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923" w:rsidRPr="00A83BAC" w:rsidRDefault="008F0923" w:rsidP="004B19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BAC">
        <w:rPr>
          <w:rFonts w:ascii="Times New Roman" w:hAnsi="Times New Roman" w:cs="Times New Roman"/>
          <w:b/>
          <w:sz w:val="24"/>
          <w:szCs w:val="24"/>
        </w:rPr>
        <w:t xml:space="preserve">Циклограмма образовательной деятельности </w:t>
      </w:r>
      <w:r w:rsidR="00202864" w:rsidRPr="00A83BAC">
        <w:rPr>
          <w:rFonts w:ascii="Times New Roman" w:hAnsi="Times New Roman" w:cs="Times New Roman"/>
          <w:b/>
          <w:sz w:val="24"/>
          <w:szCs w:val="24"/>
        </w:rPr>
        <w:t xml:space="preserve">с детьми с ОВЗ </w:t>
      </w:r>
      <w:r w:rsidRPr="00A83BAC">
        <w:rPr>
          <w:rFonts w:ascii="Times New Roman" w:hAnsi="Times New Roman" w:cs="Times New Roman"/>
          <w:b/>
          <w:sz w:val="24"/>
          <w:szCs w:val="24"/>
        </w:rPr>
        <w:t>в ходе режимных моментов</w:t>
      </w:r>
      <w:r w:rsidR="004B195F" w:rsidRPr="00A83B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0923" w:rsidRPr="00A83BAC" w:rsidRDefault="008F092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2943"/>
        <w:gridCol w:w="2694"/>
        <w:gridCol w:w="3260"/>
        <w:gridCol w:w="3260"/>
        <w:gridCol w:w="2835"/>
      </w:tblGrid>
      <w:tr w:rsidR="00C34A0A" w:rsidRPr="00A83BAC" w:rsidTr="004B195F">
        <w:tc>
          <w:tcPr>
            <w:tcW w:w="2943" w:type="dxa"/>
          </w:tcPr>
          <w:p w:rsidR="00885958" w:rsidRPr="00A83BAC" w:rsidRDefault="00885958" w:rsidP="00885958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2694" w:type="dxa"/>
          </w:tcPr>
          <w:p w:rsidR="00885958" w:rsidRPr="00A83BAC" w:rsidRDefault="00885958" w:rsidP="00885958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3260" w:type="dxa"/>
          </w:tcPr>
          <w:p w:rsidR="00885958" w:rsidRPr="00A83BAC" w:rsidRDefault="00885958" w:rsidP="00885958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3260" w:type="dxa"/>
          </w:tcPr>
          <w:p w:rsidR="00885958" w:rsidRPr="00A83BAC" w:rsidRDefault="00885958" w:rsidP="00885958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2835" w:type="dxa"/>
          </w:tcPr>
          <w:p w:rsidR="00885958" w:rsidRPr="00A83BAC" w:rsidRDefault="00885958" w:rsidP="00885958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885958" w:rsidRPr="00A83BAC" w:rsidTr="004B195F">
        <w:tc>
          <w:tcPr>
            <w:tcW w:w="14992" w:type="dxa"/>
            <w:gridSpan w:val="5"/>
          </w:tcPr>
          <w:p w:rsidR="00634446" w:rsidRPr="00A83BAC" w:rsidRDefault="0075444A" w:rsidP="00ED7D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о</w:t>
            </w:r>
          </w:p>
          <w:p w:rsidR="00634446" w:rsidRPr="00A83BAC" w:rsidRDefault="00634446" w:rsidP="00634446">
            <w:pPr>
              <w:pStyle w:val="ConsPlusNormal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bCs/>
                <w:sz w:val="24"/>
                <w:szCs w:val="24"/>
              </w:rPr>
              <w:t>Ситуативная беседа с детьми: «Что мы видели по дороге в детский сад?»</w:t>
            </w:r>
            <w:r w:rsidR="00EF24BB" w:rsidRPr="00A83B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а со слабовидящим ребенком.</w:t>
            </w:r>
          </w:p>
          <w:p w:rsidR="00634446" w:rsidRPr="00A83BAC" w:rsidRDefault="00634446" w:rsidP="00634446">
            <w:pPr>
              <w:pStyle w:val="ConsPlusNormal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(повторение) правил «дружных игр с друзьями» на примере выбора рисунков и</w:t>
            </w:r>
            <w:r w:rsidR="00ED7D96" w:rsidRPr="00A83B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 сюжетных </w:t>
            </w:r>
            <w:r w:rsidRPr="00A83B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тинок. Размещение их на фланелеграфе</w:t>
            </w:r>
          </w:p>
          <w:p w:rsidR="00885958" w:rsidRPr="00A83BAC" w:rsidRDefault="00885958" w:rsidP="007544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A0A" w:rsidRPr="00A83BAC" w:rsidTr="004B195F">
        <w:tc>
          <w:tcPr>
            <w:tcW w:w="2943" w:type="dxa"/>
          </w:tcPr>
          <w:p w:rsidR="00634446" w:rsidRPr="00A83BAC" w:rsidRDefault="00A83BAC" w:rsidP="00A83BAC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3BA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альчиковые гимнастики, игровые упражнения </w:t>
            </w:r>
            <w:r w:rsidR="00BE096D" w:rsidRPr="00A83BAC">
              <w:rPr>
                <w:rFonts w:ascii="Times New Roman" w:hAnsi="Times New Roman"/>
                <w:b/>
                <w:i/>
                <w:sz w:val="24"/>
                <w:szCs w:val="24"/>
              </w:rPr>
              <w:t>на развитие мелкой моторики</w:t>
            </w:r>
            <w:r w:rsidRPr="00A83BAC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634446" w:rsidRPr="00A83BA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ED7D96" w:rsidRPr="00A83BAC" w:rsidRDefault="00ED7D96" w:rsidP="00ED7D96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  <w:r w:rsidR="00825169" w:rsidRPr="00A83BAC">
              <w:rPr>
                <w:rFonts w:ascii="Times New Roman" w:hAnsi="Times New Roman" w:cs="Times New Roman"/>
                <w:sz w:val="24"/>
                <w:szCs w:val="24"/>
              </w:rPr>
              <w:t>«Мизинчик»</w:t>
            </w:r>
          </w:p>
          <w:p w:rsidR="00ED7D96" w:rsidRPr="00A83BAC" w:rsidRDefault="00ED7D96" w:rsidP="00ED7D96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со словами</w:t>
            </w:r>
            <w:r w:rsidR="00825169" w:rsidRPr="00A83BAC">
              <w:rPr>
                <w:rFonts w:ascii="Times New Roman" w:hAnsi="Times New Roman" w:cs="Times New Roman"/>
                <w:sz w:val="24"/>
                <w:szCs w:val="24"/>
              </w:rPr>
              <w:t xml:space="preserve"> и движениями</w:t>
            </w: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D96" w:rsidRPr="00A83BAC" w:rsidRDefault="00ED7D96" w:rsidP="00ED7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Маленький мизинчик плачет, плачет, плачет.</w:t>
            </w:r>
          </w:p>
          <w:p w:rsidR="00ED7D96" w:rsidRPr="00A83BAC" w:rsidRDefault="00ED7D96" w:rsidP="00ED7D96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Безымянный</w:t>
            </w:r>
            <w:proofErr w:type="gramEnd"/>
            <w:r w:rsidRPr="00A83BAC">
              <w:rPr>
                <w:rFonts w:ascii="Times New Roman" w:hAnsi="Times New Roman" w:cs="Times New Roman"/>
                <w:sz w:val="24"/>
                <w:szCs w:val="24"/>
              </w:rPr>
              <w:t xml:space="preserve"> не поймет: что все это значит?</w:t>
            </w:r>
          </w:p>
          <w:p w:rsidR="00ED7D96" w:rsidRPr="00A83BAC" w:rsidRDefault="00ED7D96" w:rsidP="00ED7D96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Средний пальчик очень важный, не желает слушать.</w:t>
            </w:r>
          </w:p>
          <w:p w:rsidR="00ED7D96" w:rsidRPr="00A83BAC" w:rsidRDefault="00ED7D96" w:rsidP="00ED7D96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Указательный спросил: «Может, хочешь кушать?»</w:t>
            </w:r>
          </w:p>
          <w:p w:rsidR="00ED7D96" w:rsidRPr="00A83BAC" w:rsidRDefault="00ED7D96" w:rsidP="00ED7D96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А большой бежит за рисом, тащит риса ложку,</w:t>
            </w:r>
          </w:p>
          <w:p w:rsidR="00E85CB3" w:rsidRPr="00A83BAC" w:rsidRDefault="00ED7D96" w:rsidP="00ED7D96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Говорит: «Не надо плакать, на, поешь немножко».</w:t>
            </w:r>
            <w:r w:rsidR="00EF24BB" w:rsidRPr="00A83B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ндивидуальная работа </w:t>
            </w:r>
            <w:r w:rsidR="00EF24BB" w:rsidRPr="00A83B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 звукопроизношению</w:t>
            </w:r>
          </w:p>
        </w:tc>
        <w:tc>
          <w:tcPr>
            <w:tcW w:w="2694" w:type="dxa"/>
          </w:tcPr>
          <w:p w:rsidR="00E85CB3" w:rsidRPr="00A83BAC" w:rsidRDefault="00E85CB3" w:rsidP="00ED7D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гр</w:t>
            </w:r>
            <w:r w:rsidR="00ED7D96" w:rsidRPr="00A83B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A83B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развитие </w:t>
            </w:r>
            <w:r w:rsidR="00ED7D96" w:rsidRPr="00A83B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го слуха</w:t>
            </w:r>
          </w:p>
          <w:p w:rsidR="00ED7D96" w:rsidRPr="00A83BAC" w:rsidRDefault="00ED7D96" w:rsidP="00473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Угадай с закрытыми глазами</w:t>
            </w:r>
            <w:r w:rsidR="00473AC1" w:rsidRPr="00A83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«Какой музыкальный инструмент зазвучал?»</w:t>
            </w:r>
            <w:r w:rsidR="00473AC1" w:rsidRPr="00A83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 xml:space="preserve">(колокольчик, </w:t>
            </w:r>
            <w:proofErr w:type="gramEnd"/>
          </w:p>
          <w:p w:rsidR="00473AC1" w:rsidRPr="00A83BAC" w:rsidRDefault="00473AC1" w:rsidP="00473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барабан, погремушка</w:t>
            </w:r>
            <w:r w:rsidR="005C13A0" w:rsidRPr="00A83BAC">
              <w:rPr>
                <w:rFonts w:ascii="Times New Roman" w:hAnsi="Times New Roman" w:cs="Times New Roman"/>
                <w:sz w:val="24"/>
                <w:szCs w:val="24"/>
              </w:rPr>
              <w:t>, металлофон и др.)</w:t>
            </w:r>
          </w:p>
          <w:p w:rsidR="00EF24BB" w:rsidRPr="00A83BAC" w:rsidRDefault="00EF24BB" w:rsidP="00473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 со слабослышащими детьми</w:t>
            </w:r>
          </w:p>
        </w:tc>
        <w:tc>
          <w:tcPr>
            <w:tcW w:w="3260" w:type="dxa"/>
          </w:tcPr>
          <w:p w:rsidR="00E85CB3" w:rsidRPr="00A83BAC" w:rsidRDefault="005C13A0" w:rsidP="00A0596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</w:t>
            </w:r>
            <w:r w:rsidR="00A83B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е</w:t>
            </w:r>
            <w:r w:rsidRPr="00A83B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пражнени</w:t>
            </w:r>
            <w:r w:rsidR="00A83B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A83B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самопознание</w:t>
            </w:r>
            <w:r w:rsidR="00A83BAC" w:rsidRPr="00A83B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83B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моциональную выразительность речи</w:t>
            </w:r>
            <w:r w:rsidR="00A83BAC" w:rsidRPr="00A83B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звукопроизношение</w:t>
            </w:r>
          </w:p>
          <w:p w:rsidR="005C13A0" w:rsidRPr="00A83BAC" w:rsidRDefault="005C13A0" w:rsidP="005C1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Дарики</w:t>
            </w:r>
            <w:proofErr w:type="spellEnd"/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13A0" w:rsidRPr="00A83BAC" w:rsidRDefault="005C13A0" w:rsidP="005C1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Дарики-дарики</w:t>
            </w:r>
            <w:proofErr w:type="spellEnd"/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. Ай да комарики!</w:t>
            </w:r>
          </w:p>
          <w:p w:rsidR="005C13A0" w:rsidRPr="00A83BAC" w:rsidRDefault="005C13A0" w:rsidP="005C1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З-з-з-з-з-з</w:t>
            </w:r>
            <w:proofErr w:type="spellEnd"/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! Вились-вились-вились</w:t>
            </w:r>
          </w:p>
          <w:p w:rsidR="005C13A0" w:rsidRPr="00A83BAC" w:rsidRDefault="005C13A0" w:rsidP="005C1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 xml:space="preserve">В ушко вцепились. </w:t>
            </w:r>
            <w:proofErr w:type="spellStart"/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Кусь</w:t>
            </w:r>
            <w:proofErr w:type="spellEnd"/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5C13A0" w:rsidRPr="00A83BAC" w:rsidRDefault="005C13A0" w:rsidP="005C1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Вились-вились-вились!</w:t>
            </w:r>
          </w:p>
          <w:p w:rsidR="005C13A0" w:rsidRPr="00A83BAC" w:rsidRDefault="005C13A0" w:rsidP="005C1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 xml:space="preserve">В носик вцепились. </w:t>
            </w:r>
            <w:proofErr w:type="spellStart"/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Кусь</w:t>
            </w:r>
            <w:proofErr w:type="spellEnd"/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5C13A0" w:rsidRPr="00A83BAC" w:rsidRDefault="005C13A0" w:rsidP="005C1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 xml:space="preserve">Вились-вились-вились! В щечку вцепились. </w:t>
            </w:r>
            <w:proofErr w:type="spellStart"/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Кусь</w:t>
            </w:r>
            <w:proofErr w:type="spellEnd"/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5C13A0" w:rsidRPr="00A83BAC" w:rsidRDefault="005C13A0" w:rsidP="005C1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Прогоним комариков. Кыш-кыш-кыш!</w:t>
            </w:r>
          </w:p>
          <w:p w:rsidR="005C13A0" w:rsidRPr="00A83BAC" w:rsidRDefault="00EF24BB" w:rsidP="00A059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дивидуальная работа по </w:t>
            </w:r>
            <w:proofErr w:type="spellStart"/>
            <w:r w:rsidRPr="00A83B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опроизношению</w:t>
            </w:r>
            <w:r w:rsidR="00E84C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spellEnd"/>
            <w:r w:rsidR="00E84C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бенком с ОНР</w:t>
            </w:r>
          </w:p>
        </w:tc>
        <w:tc>
          <w:tcPr>
            <w:tcW w:w="3260" w:type="dxa"/>
          </w:tcPr>
          <w:p w:rsidR="005C13A0" w:rsidRPr="00A83BAC" w:rsidRDefault="00E85CB3" w:rsidP="00A0596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гры и упражнения </w:t>
            </w:r>
            <w:r w:rsidR="005C13A0" w:rsidRPr="00A83B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дыхание</w:t>
            </w:r>
          </w:p>
          <w:p w:rsidR="00E85CB3" w:rsidRPr="00A83BAC" w:rsidRDefault="005C13A0" w:rsidP="00A0596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«Подуй на султанчики»</w:t>
            </w:r>
            <w:r w:rsidR="00822330" w:rsidRPr="00A83BA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22330" w:rsidRPr="00A83BAC" w:rsidRDefault="00822330" w:rsidP="00A0596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«Ветерок для перышек»</w:t>
            </w:r>
          </w:p>
          <w:p w:rsidR="00EF24BB" w:rsidRPr="00A83BAC" w:rsidRDefault="00EF24BB" w:rsidP="00EF24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3BAC">
              <w:rPr>
                <w:rFonts w:ascii="Times New Roman" w:hAnsi="Times New Roman"/>
                <w:b/>
                <w:i/>
                <w:sz w:val="24"/>
                <w:szCs w:val="24"/>
              </w:rPr>
              <w:t>Индивидуальная  работа с ребенком с синдромом Дауна</w:t>
            </w:r>
            <w:r w:rsidRPr="00A83B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13A0" w:rsidRPr="00A83BAC" w:rsidRDefault="005C13A0" w:rsidP="00A0596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2330" w:rsidRPr="00A83BAC" w:rsidRDefault="00822330" w:rsidP="00822330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3BAC">
              <w:rPr>
                <w:rFonts w:ascii="Times New Roman" w:hAnsi="Times New Roman"/>
                <w:b/>
                <w:i/>
                <w:sz w:val="24"/>
                <w:szCs w:val="24"/>
              </w:rPr>
              <w:t>Тонизирующий массаж</w:t>
            </w:r>
            <w:r w:rsidR="005378FE" w:rsidRPr="00A83BA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о время умывания</w:t>
            </w:r>
          </w:p>
          <w:p w:rsidR="005378FE" w:rsidRPr="00A83BAC" w:rsidRDefault="005378FE" w:rsidP="00537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Кран, откройся.</w:t>
            </w:r>
          </w:p>
          <w:p w:rsidR="005378FE" w:rsidRPr="00A83BAC" w:rsidRDefault="005378FE" w:rsidP="00537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Нос, умойся.</w:t>
            </w:r>
          </w:p>
          <w:p w:rsidR="005378FE" w:rsidRPr="00A83BAC" w:rsidRDefault="005378FE" w:rsidP="00537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Мойтесь сразу оба глаза.</w:t>
            </w:r>
          </w:p>
          <w:p w:rsidR="005378FE" w:rsidRPr="00A83BAC" w:rsidRDefault="005378FE" w:rsidP="00537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Мойтесь, уши,</w:t>
            </w:r>
          </w:p>
          <w:p w:rsidR="005378FE" w:rsidRPr="00A83BAC" w:rsidRDefault="005378FE" w:rsidP="00537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Мойся, шейка!</w:t>
            </w:r>
          </w:p>
          <w:p w:rsidR="005378FE" w:rsidRPr="00A83BAC" w:rsidRDefault="005378FE" w:rsidP="00537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Шейка, мойся хорошенько!</w:t>
            </w:r>
          </w:p>
          <w:p w:rsidR="005378FE" w:rsidRPr="00A83BAC" w:rsidRDefault="005378FE" w:rsidP="00537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Мойся, мойся, обливайся.</w:t>
            </w:r>
          </w:p>
          <w:p w:rsidR="00822330" w:rsidRDefault="005378FE" w:rsidP="005378F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BAC">
              <w:rPr>
                <w:rFonts w:ascii="Times New Roman" w:hAnsi="Times New Roman"/>
                <w:sz w:val="24"/>
                <w:szCs w:val="24"/>
              </w:rPr>
              <w:t>Грязь, смывайся!!!</w:t>
            </w:r>
          </w:p>
          <w:p w:rsidR="00A83BAC" w:rsidRPr="00A83BAC" w:rsidRDefault="00A83BAC" w:rsidP="005378F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BAC">
              <w:rPr>
                <w:rFonts w:ascii="Times New Roman" w:hAnsi="Times New Roman"/>
                <w:b/>
                <w:i/>
                <w:sz w:val="24"/>
                <w:szCs w:val="24"/>
              </w:rPr>
              <w:t>Индивидуальная  работа с ребенко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 РАС</w:t>
            </w:r>
          </w:p>
          <w:p w:rsidR="00E85CB3" w:rsidRPr="00A83BAC" w:rsidRDefault="00E85CB3" w:rsidP="00A0596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C6E" w:rsidRPr="00A83BAC" w:rsidTr="00D4474F">
        <w:tc>
          <w:tcPr>
            <w:tcW w:w="14992" w:type="dxa"/>
            <w:gridSpan w:val="5"/>
          </w:tcPr>
          <w:p w:rsidR="006D2C6E" w:rsidRPr="00A83BAC" w:rsidRDefault="006D2C6E" w:rsidP="008332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A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Формы индивидуальной образовательной деятельности с детьми </w:t>
            </w:r>
            <w:r w:rsidR="0083327D" w:rsidRPr="00A83BAC">
              <w:rPr>
                <w:rFonts w:ascii="Times New Roman" w:hAnsi="Times New Roman"/>
                <w:b/>
                <w:bCs/>
                <w:sz w:val="24"/>
                <w:szCs w:val="24"/>
              </w:rPr>
              <w:t>в соответствии с результатами педагогической диагностики</w:t>
            </w:r>
          </w:p>
        </w:tc>
      </w:tr>
      <w:tr w:rsidR="00C34A0A" w:rsidRPr="00A83BAC" w:rsidTr="004B195F">
        <w:tc>
          <w:tcPr>
            <w:tcW w:w="2943" w:type="dxa"/>
          </w:tcPr>
          <w:p w:rsidR="00D862A7" w:rsidRPr="00A83BAC" w:rsidRDefault="00D862A7" w:rsidP="00D862A7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3BAC">
              <w:rPr>
                <w:rFonts w:ascii="Times New Roman" w:hAnsi="Times New Roman"/>
                <w:b/>
                <w:i/>
                <w:sz w:val="24"/>
                <w:szCs w:val="24"/>
              </w:rPr>
              <w:t>Зрительная гимнастика</w:t>
            </w:r>
          </w:p>
          <w:p w:rsidR="00A0596F" w:rsidRPr="00A83BAC" w:rsidRDefault="00D862A7" w:rsidP="008251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BAC">
              <w:rPr>
                <w:rFonts w:ascii="Times New Roman" w:hAnsi="Times New Roman"/>
                <w:sz w:val="24"/>
                <w:szCs w:val="24"/>
              </w:rPr>
              <w:t xml:space="preserve">«Проводи паровозик от станции до станции». </w:t>
            </w:r>
            <w:r w:rsidRPr="00A83BAC">
              <w:rPr>
                <w:rFonts w:ascii="Times New Roman" w:hAnsi="Times New Roman"/>
                <w:b/>
                <w:i/>
                <w:sz w:val="24"/>
                <w:szCs w:val="24"/>
              </w:rPr>
              <w:t>Работа с</w:t>
            </w:r>
            <w:r w:rsidR="00825169" w:rsidRPr="00A83BA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ой детей, в том числе, слабовидящим ребенком</w:t>
            </w:r>
          </w:p>
        </w:tc>
        <w:tc>
          <w:tcPr>
            <w:tcW w:w="2694" w:type="dxa"/>
          </w:tcPr>
          <w:p w:rsidR="00A0596F" w:rsidRPr="00A83BAC" w:rsidRDefault="00A0596F" w:rsidP="00D862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 на цветовосприятие</w:t>
            </w:r>
          </w:p>
          <w:p w:rsidR="00A0596F" w:rsidRPr="00A83BAC" w:rsidRDefault="0083327D" w:rsidP="00833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«Найди в группе предметы синего цвета».</w:t>
            </w:r>
          </w:p>
          <w:p w:rsidR="0083327D" w:rsidRPr="00A83BAC" w:rsidRDefault="0083327D" w:rsidP="008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В конце игры хоровое проговаривание четверостишия.</w:t>
            </w:r>
          </w:p>
          <w:p w:rsidR="0083327D" w:rsidRPr="00A83BAC" w:rsidRDefault="0083327D" w:rsidP="008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«Слышала, будто стащила синица</w:t>
            </w:r>
          </w:p>
          <w:p w:rsidR="0083327D" w:rsidRPr="00A83BAC" w:rsidRDefault="0083327D" w:rsidP="008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В небе лоскутик синего ситца.</w:t>
            </w:r>
          </w:p>
          <w:p w:rsidR="0083327D" w:rsidRPr="00A83BAC" w:rsidRDefault="0083327D" w:rsidP="008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Сшила синица из ситца косынку,</w:t>
            </w:r>
          </w:p>
          <w:p w:rsidR="0083327D" w:rsidRPr="00A83BAC" w:rsidRDefault="0083327D" w:rsidP="008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Синими стали крылья и спинка»</w:t>
            </w:r>
          </w:p>
          <w:p w:rsidR="00EF24BB" w:rsidRPr="00A83BAC" w:rsidRDefault="00EF24BB" w:rsidP="0083327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 по звукопроизношению с детьми с ЗПР</w:t>
            </w:r>
          </w:p>
        </w:tc>
        <w:tc>
          <w:tcPr>
            <w:tcW w:w="3260" w:type="dxa"/>
          </w:tcPr>
          <w:p w:rsidR="00A0596F" w:rsidRPr="00A83BAC" w:rsidRDefault="00A0596F" w:rsidP="0083327D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3BAC">
              <w:rPr>
                <w:rFonts w:ascii="Times New Roman" w:hAnsi="Times New Roman"/>
                <w:b/>
                <w:i/>
                <w:sz w:val="24"/>
                <w:szCs w:val="24"/>
              </w:rPr>
              <w:t>Ориентировка во времени</w:t>
            </w:r>
            <w:r w:rsidR="00A83BA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E096D" w:rsidRPr="00A83BA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а, днях недели, частях суток</w:t>
            </w:r>
          </w:p>
          <w:p w:rsidR="00A0596F" w:rsidRPr="00A83BAC" w:rsidRDefault="00A0596F" w:rsidP="008332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BAC">
              <w:rPr>
                <w:rFonts w:ascii="Times New Roman" w:hAnsi="Times New Roman"/>
                <w:sz w:val="24"/>
                <w:szCs w:val="24"/>
              </w:rPr>
              <w:t>Дидактические игры «Что зимой бывает?», «Круглый год», «Вчера, сегодня, завтра»</w:t>
            </w:r>
          </w:p>
        </w:tc>
        <w:tc>
          <w:tcPr>
            <w:tcW w:w="3260" w:type="dxa"/>
          </w:tcPr>
          <w:p w:rsidR="00A0596F" w:rsidRPr="00A83BAC" w:rsidRDefault="00BE096D" w:rsidP="00A0596F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3BA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витие </w:t>
            </w:r>
            <w:r w:rsidR="00A83BA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лкой и </w:t>
            </w:r>
            <w:r w:rsidRPr="00A83BAC">
              <w:rPr>
                <w:rFonts w:ascii="Times New Roman" w:hAnsi="Times New Roman"/>
                <w:b/>
                <w:i/>
                <w:sz w:val="24"/>
                <w:szCs w:val="24"/>
              </w:rPr>
              <w:t>крупной моторики</w:t>
            </w:r>
          </w:p>
          <w:p w:rsidR="00A0596F" w:rsidRDefault="0083327D" w:rsidP="008332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3BAC">
              <w:rPr>
                <w:rFonts w:ascii="Times New Roman" w:hAnsi="Times New Roman"/>
                <w:sz w:val="24"/>
                <w:szCs w:val="24"/>
              </w:rPr>
              <w:t>Игры с р</w:t>
            </w:r>
            <w:r w:rsidR="00A0596F" w:rsidRPr="00A83BAC">
              <w:rPr>
                <w:rFonts w:ascii="Times New Roman" w:hAnsi="Times New Roman"/>
                <w:sz w:val="24"/>
                <w:szCs w:val="24"/>
              </w:rPr>
              <w:t>азрезны</w:t>
            </w:r>
            <w:r w:rsidRPr="00A83BAC">
              <w:rPr>
                <w:rFonts w:ascii="Times New Roman" w:hAnsi="Times New Roman"/>
                <w:sz w:val="24"/>
                <w:szCs w:val="24"/>
              </w:rPr>
              <w:t>ми</w:t>
            </w:r>
            <w:r w:rsidR="00A0596F" w:rsidRPr="00A83BAC">
              <w:rPr>
                <w:rFonts w:ascii="Times New Roman" w:hAnsi="Times New Roman"/>
                <w:sz w:val="24"/>
                <w:szCs w:val="24"/>
              </w:rPr>
              <w:t xml:space="preserve"> картинк</w:t>
            </w:r>
            <w:r w:rsidRPr="00A83BAC">
              <w:rPr>
                <w:rFonts w:ascii="Times New Roman" w:hAnsi="Times New Roman"/>
                <w:sz w:val="24"/>
                <w:szCs w:val="24"/>
              </w:rPr>
              <w:t>ами, кубиками</w:t>
            </w:r>
            <w:r w:rsidR="00A0596F" w:rsidRPr="00A83BAC">
              <w:rPr>
                <w:rFonts w:ascii="Times New Roman" w:hAnsi="Times New Roman"/>
                <w:sz w:val="24"/>
                <w:szCs w:val="24"/>
              </w:rPr>
              <w:t>, мозаик</w:t>
            </w:r>
            <w:r w:rsidRPr="00A83BAC">
              <w:rPr>
                <w:rFonts w:ascii="Times New Roman" w:hAnsi="Times New Roman"/>
                <w:sz w:val="24"/>
                <w:szCs w:val="24"/>
              </w:rPr>
              <w:t>ой</w:t>
            </w:r>
            <w:r w:rsidR="00A83BAC">
              <w:rPr>
                <w:rFonts w:ascii="Times New Roman" w:hAnsi="Times New Roman"/>
                <w:sz w:val="24"/>
                <w:szCs w:val="24"/>
              </w:rPr>
              <w:t xml:space="preserve">, нанизывание крупных бусин на мягкую проволоку, игры с крупными пуговицами, камешками </w:t>
            </w:r>
            <w:proofErr w:type="spellStart"/>
            <w:r w:rsidR="00A83BAC">
              <w:rPr>
                <w:rFonts w:ascii="Times New Roman" w:hAnsi="Times New Roman"/>
                <w:sz w:val="24"/>
                <w:szCs w:val="24"/>
              </w:rPr>
              <w:t>марблс</w:t>
            </w:r>
            <w:proofErr w:type="spellEnd"/>
            <w:r w:rsidR="00C34A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4A0A" w:rsidRPr="00A83BAC" w:rsidRDefault="00C34A0A" w:rsidP="008332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крупным строителем</w:t>
            </w:r>
          </w:p>
          <w:p w:rsidR="0083327D" w:rsidRPr="00A83BAC" w:rsidRDefault="0083327D" w:rsidP="0083327D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A0596F" w:rsidRPr="00A83BAC" w:rsidRDefault="00A0596F" w:rsidP="00A05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иентировка в </w:t>
            </w:r>
            <w:proofErr w:type="spellStart"/>
            <w:r w:rsidR="00C34A0A" w:rsidRPr="00C34A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кропространств</w:t>
            </w:r>
            <w:r w:rsidR="00C34A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proofErr w:type="spellEnd"/>
            <w:r w:rsidR="006C45FF" w:rsidRPr="00A83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 xml:space="preserve">(лист бумаги, </w:t>
            </w:r>
            <w:r w:rsidR="00C34A0A">
              <w:rPr>
                <w:rFonts w:ascii="Times New Roman" w:hAnsi="Times New Roman" w:cs="Times New Roman"/>
                <w:sz w:val="24"/>
                <w:szCs w:val="24"/>
              </w:rPr>
              <w:t xml:space="preserve">крышка </w:t>
            </w: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C34A0A">
              <w:rPr>
                <w:rFonts w:ascii="Times New Roman" w:hAnsi="Times New Roman" w:cs="Times New Roman"/>
                <w:sz w:val="24"/>
                <w:szCs w:val="24"/>
              </w:rPr>
              <w:t xml:space="preserve">а, мольберт, фланелеграф, </w:t>
            </w:r>
            <w:r w:rsidR="006C45FF" w:rsidRPr="00A83BAC">
              <w:rPr>
                <w:rFonts w:ascii="Times New Roman" w:hAnsi="Times New Roman" w:cs="Times New Roman"/>
                <w:sz w:val="24"/>
                <w:szCs w:val="24"/>
              </w:rPr>
              <w:t>иная ограниченная плоскость</w:t>
            </w: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596F" w:rsidRPr="00A83BAC" w:rsidRDefault="00A0596F" w:rsidP="008251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ые упражнения с мелкими игрушками</w:t>
            </w:r>
            <w:r w:rsidR="00825169" w:rsidRPr="00A83B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ли знакомыми детям геометрическими фигурами</w:t>
            </w:r>
            <w:proofErr w:type="gramStart"/>
            <w:r w:rsidR="00825169" w:rsidRPr="00A83B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516ED" w:rsidRPr="00A83B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 w:rsidR="009516ED" w:rsidRPr="00A83B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а со слабовидящим ребенком</w:t>
            </w:r>
            <w:r w:rsidR="00825169" w:rsidRPr="00A83B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ребенком с синдромом Дауна</w:t>
            </w:r>
            <w:r w:rsidR="009516ED" w:rsidRPr="00A83B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C34A0A" w:rsidRPr="00A83BAC" w:rsidTr="004B195F">
        <w:tc>
          <w:tcPr>
            <w:tcW w:w="2943" w:type="dxa"/>
          </w:tcPr>
          <w:p w:rsidR="00C34A0A" w:rsidRDefault="00C34A0A" w:rsidP="009516ED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гры и занятия по бытовой социализации.</w:t>
            </w:r>
          </w:p>
          <w:p w:rsidR="00C34A0A" w:rsidRDefault="009516ED" w:rsidP="009516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4A0A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  <w:r w:rsidR="00C34A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4A0A" w:rsidRDefault="00C34A0A" w:rsidP="009516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зительные игры.</w:t>
            </w:r>
          </w:p>
          <w:p w:rsidR="00C34A0A" w:rsidRDefault="00C34A0A" w:rsidP="009516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 с предметами.</w:t>
            </w:r>
          </w:p>
          <w:p w:rsidR="009516ED" w:rsidRPr="00C34A0A" w:rsidRDefault="00C34A0A" w:rsidP="009516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Чудесный мешочек»</w:t>
            </w:r>
            <w:r w:rsidR="009516ED" w:rsidRPr="00C34A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4A0A" w:rsidRDefault="00C34A0A" w:rsidP="009516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втрак куклы, умывание куклы, оденем куклу на прогулку и др.»</w:t>
            </w:r>
          </w:p>
          <w:p w:rsidR="00C34A0A" w:rsidRDefault="009516ED" w:rsidP="009516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3BAC">
              <w:rPr>
                <w:rFonts w:ascii="Times New Roman" w:hAnsi="Times New Roman"/>
                <w:sz w:val="24"/>
                <w:szCs w:val="24"/>
              </w:rPr>
              <w:t xml:space="preserve"> «Что делает настоящий </w:t>
            </w:r>
            <w:r w:rsidRPr="00A83BAC">
              <w:rPr>
                <w:rFonts w:ascii="Times New Roman" w:hAnsi="Times New Roman"/>
                <w:sz w:val="24"/>
                <w:szCs w:val="24"/>
              </w:rPr>
              <w:lastRenderedPageBreak/>
              <w:t>шофер?»</w:t>
            </w:r>
          </w:p>
          <w:p w:rsidR="00A0596F" w:rsidRDefault="009516ED" w:rsidP="009516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3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4A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83BAC">
              <w:rPr>
                <w:rFonts w:ascii="Times New Roman" w:hAnsi="Times New Roman"/>
                <w:sz w:val="24"/>
                <w:szCs w:val="24"/>
              </w:rPr>
              <w:t>Перевоз строительных материалов</w:t>
            </w:r>
            <w:r w:rsidR="00C34A0A">
              <w:rPr>
                <w:rFonts w:ascii="Times New Roman" w:hAnsi="Times New Roman"/>
                <w:sz w:val="24"/>
                <w:szCs w:val="24"/>
              </w:rPr>
              <w:t xml:space="preserve"> на крупных машинах</w:t>
            </w:r>
            <w:r w:rsidRPr="00A83BAC">
              <w:rPr>
                <w:rFonts w:ascii="Times New Roman" w:hAnsi="Times New Roman"/>
                <w:sz w:val="24"/>
                <w:szCs w:val="24"/>
              </w:rPr>
              <w:t xml:space="preserve"> для постройки автодрома</w:t>
            </w:r>
            <w:r w:rsidR="00C34A0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34A0A" w:rsidRPr="00A83BAC" w:rsidRDefault="00C34A0A" w:rsidP="009516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516ED" w:rsidRPr="00C34A0A" w:rsidRDefault="009516ED" w:rsidP="009516ED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4A0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Хороводные и малоподвижные игры </w:t>
            </w:r>
          </w:p>
          <w:p w:rsidR="00A0596F" w:rsidRPr="00A83BAC" w:rsidRDefault="009516ED" w:rsidP="009516E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BAC">
              <w:rPr>
                <w:rFonts w:ascii="Times New Roman" w:hAnsi="Times New Roman"/>
                <w:sz w:val="24"/>
                <w:szCs w:val="24"/>
              </w:rPr>
              <w:t>«Кто у нас хороший, кто у нас пригожий?»</w:t>
            </w:r>
          </w:p>
        </w:tc>
        <w:tc>
          <w:tcPr>
            <w:tcW w:w="3260" w:type="dxa"/>
          </w:tcPr>
          <w:p w:rsidR="00A0596F" w:rsidRPr="00C93BAB" w:rsidRDefault="00A0596F" w:rsidP="009516ED">
            <w:pPr>
              <w:spacing w:after="20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3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гровые упражнения на развитие интонационной выразительности </w:t>
            </w:r>
            <w:r w:rsidR="009516ED" w:rsidRPr="00C93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и</w:t>
            </w:r>
          </w:p>
          <w:p w:rsidR="00EF24BB" w:rsidRPr="00A83BAC" w:rsidRDefault="00A0596F" w:rsidP="006C45F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45FF" w:rsidRPr="00A83BAC">
              <w:rPr>
                <w:rFonts w:ascii="Times New Roman" w:hAnsi="Times New Roman" w:cs="Times New Roman"/>
                <w:sz w:val="24"/>
                <w:szCs w:val="24"/>
              </w:rPr>
              <w:t xml:space="preserve">Назови свое имя </w:t>
            </w: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ласково, громко, тихо»</w:t>
            </w:r>
          </w:p>
          <w:p w:rsidR="00A0596F" w:rsidRPr="00A83BAC" w:rsidRDefault="00EF24BB" w:rsidP="00EF24BB">
            <w:pPr>
              <w:spacing w:after="2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 со слабослышащими детьми</w:t>
            </w:r>
            <w:r w:rsidR="00A0596F" w:rsidRPr="00A83B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93BAB" w:rsidRDefault="00C93BAB" w:rsidP="00C93BAB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гры и занятия по бытовой социализации.</w:t>
            </w:r>
          </w:p>
          <w:p w:rsidR="00A0596F" w:rsidRPr="00C93BAB" w:rsidRDefault="006C45FF" w:rsidP="00A0596F">
            <w:pPr>
              <w:spacing w:after="20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3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ум</w:t>
            </w:r>
            <w:r w:rsidR="00C93BAB" w:rsidRPr="00C93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C93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самообслуживанию</w:t>
            </w:r>
          </w:p>
          <w:p w:rsidR="006C45FF" w:rsidRPr="00A83BAC" w:rsidRDefault="00C93BAB" w:rsidP="00A0596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зибор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5FF" w:rsidRPr="00A83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45FF" w:rsidRPr="00A83BAC">
              <w:rPr>
                <w:rFonts w:ascii="Times New Roman" w:hAnsi="Times New Roman" w:cs="Times New Roman"/>
                <w:sz w:val="24"/>
                <w:szCs w:val="24"/>
              </w:rPr>
              <w:t>сенсо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C45FF" w:rsidRPr="00A83BAC">
              <w:rPr>
                <w:rFonts w:ascii="Times New Roman" w:hAnsi="Times New Roman" w:cs="Times New Roman"/>
                <w:sz w:val="24"/>
                <w:szCs w:val="24"/>
              </w:rPr>
              <w:t xml:space="preserve"> тренаж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)</w:t>
            </w:r>
            <w:r w:rsidR="006C45FF" w:rsidRPr="00A83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45FF" w:rsidRPr="00A83BAC" w:rsidRDefault="006C45FF" w:rsidP="00A0596F">
            <w:pPr>
              <w:spacing w:after="20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ебенком с синдромом Дауна</w:t>
            </w:r>
          </w:p>
        </w:tc>
        <w:tc>
          <w:tcPr>
            <w:tcW w:w="2835" w:type="dxa"/>
          </w:tcPr>
          <w:p w:rsidR="006C45FF" w:rsidRPr="00C93BAB" w:rsidRDefault="006C45FF" w:rsidP="00A0596F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3BAB">
              <w:rPr>
                <w:rFonts w:ascii="Times New Roman" w:hAnsi="Times New Roman"/>
                <w:b/>
                <w:i/>
                <w:sz w:val="24"/>
                <w:szCs w:val="24"/>
              </w:rPr>
              <w:t>Оздоровительная ходьба</w:t>
            </w:r>
          </w:p>
          <w:p w:rsidR="00EF24BB" w:rsidRPr="00A83BAC" w:rsidRDefault="006C45FF" w:rsidP="006C45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3BAC">
              <w:rPr>
                <w:rFonts w:ascii="Times New Roman" w:hAnsi="Times New Roman"/>
                <w:sz w:val="24"/>
                <w:szCs w:val="24"/>
              </w:rPr>
              <w:t>по коррекционным дорожкам, работа в малых группах на балансирах.</w:t>
            </w:r>
          </w:p>
          <w:p w:rsidR="00A0596F" w:rsidRPr="00A83BAC" w:rsidRDefault="00EF24BB" w:rsidP="006C45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3BAC">
              <w:rPr>
                <w:rFonts w:ascii="Times New Roman" w:hAnsi="Times New Roman"/>
                <w:b/>
                <w:i/>
                <w:sz w:val="24"/>
                <w:szCs w:val="24"/>
              </w:rPr>
              <w:t>Индивидуальная  р</w:t>
            </w:r>
            <w:r w:rsidR="006C45FF" w:rsidRPr="00A83BAC">
              <w:rPr>
                <w:rFonts w:ascii="Times New Roman" w:hAnsi="Times New Roman"/>
                <w:b/>
                <w:i/>
                <w:sz w:val="24"/>
                <w:szCs w:val="24"/>
              </w:rPr>
              <w:t>абота с ребенком с синдромом Дауна</w:t>
            </w:r>
            <w:r w:rsidR="006C45FF" w:rsidRPr="00A83B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24BB" w:rsidRPr="00A83BAC" w:rsidRDefault="00EF24BB" w:rsidP="006C45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63" w:rsidRPr="00A83BAC" w:rsidTr="00F77A69">
        <w:tc>
          <w:tcPr>
            <w:tcW w:w="14992" w:type="dxa"/>
            <w:gridSpan w:val="5"/>
          </w:tcPr>
          <w:p w:rsidR="007F6563" w:rsidRPr="00A83BAC" w:rsidRDefault="007F6563" w:rsidP="00C93B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B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Утренняя гимнастика</w:t>
            </w:r>
            <w:r w:rsidR="00C34A0A" w:rsidRPr="00C93B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C93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34A0A" w:rsidRPr="00C93BA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вающие задачи</w:t>
            </w:r>
            <w:r w:rsidR="00C34A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в пространстве, </w:t>
            </w:r>
            <w:r w:rsidR="00C34A0A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, выполнение простейш</w:t>
            </w:r>
            <w:r w:rsidR="00C93BA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C34A0A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</w:t>
            </w:r>
            <w:r w:rsidR="00C93BA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34A0A">
              <w:rPr>
                <w:rFonts w:ascii="Times New Roman" w:hAnsi="Times New Roman" w:cs="Times New Roman"/>
                <w:sz w:val="24"/>
                <w:szCs w:val="24"/>
              </w:rPr>
              <w:t xml:space="preserve"> взрослого, </w:t>
            </w: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развитие выразительности речи (</w:t>
            </w:r>
            <w:proofErr w:type="spellStart"/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речевки</w:t>
            </w:r>
            <w:proofErr w:type="spellEnd"/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), познание своих телесных возможностей, формирование гендерной принадлежности</w:t>
            </w:r>
          </w:p>
        </w:tc>
      </w:tr>
      <w:tr w:rsidR="007F6563" w:rsidRPr="00A83BAC" w:rsidTr="006458EE">
        <w:tc>
          <w:tcPr>
            <w:tcW w:w="14992" w:type="dxa"/>
            <w:gridSpan w:val="5"/>
          </w:tcPr>
          <w:p w:rsidR="00C93BAB" w:rsidRDefault="002A66EA" w:rsidP="00C93C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ывание.</w:t>
            </w: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 xml:space="preserve"> Шутливый «мыльно-водный» практикум для </w:t>
            </w:r>
            <w:r w:rsidR="00D00007" w:rsidRPr="00A83B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3BA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D00007" w:rsidRPr="00A83B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захотели стать </w:t>
            </w:r>
            <w:r w:rsidR="00D00007" w:rsidRPr="00A83B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чистюлями</w:t>
            </w:r>
            <w:r w:rsidR="00D00007" w:rsidRPr="00A83B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93BAB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 активизация словаря, работа над связной речью, формирование гигиенических навыков, коллективное хоровое заучивание или повторение </w:t>
            </w:r>
            <w:proofErr w:type="spellStart"/>
            <w:r w:rsidR="00C93BAB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="00C93BAB">
              <w:rPr>
                <w:rFonts w:ascii="Times New Roman" w:hAnsi="Times New Roman" w:cs="Times New Roman"/>
                <w:sz w:val="24"/>
                <w:szCs w:val="24"/>
              </w:rPr>
              <w:t>, потешек.</w:t>
            </w:r>
          </w:p>
          <w:p w:rsidR="00C93C0B" w:rsidRPr="00A83BAC" w:rsidRDefault="002A66EA" w:rsidP="00C93C0B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 xml:space="preserve"> Сделать фотографии </w:t>
            </w:r>
            <w:r w:rsidR="001A7880" w:rsidRPr="00A83BAC">
              <w:rPr>
                <w:rFonts w:ascii="Times New Roman" w:hAnsi="Times New Roman" w:cs="Times New Roman"/>
                <w:sz w:val="24"/>
                <w:szCs w:val="24"/>
              </w:rPr>
              <w:t xml:space="preserve">интересных ситуаций </w:t>
            </w: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для родителей.</w:t>
            </w:r>
            <w:r w:rsidR="00C93C0B" w:rsidRPr="00A83B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ндивидуальная работа по закреплению со слабовидящими детьми, детьми с синдромом Дауна</w:t>
            </w:r>
            <w:r w:rsidR="00C93B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 ЗПР</w:t>
            </w:r>
          </w:p>
          <w:p w:rsidR="007F6563" w:rsidRPr="00A83BAC" w:rsidRDefault="007F6563" w:rsidP="001A788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63" w:rsidRPr="00A83BAC" w:rsidTr="005071EC">
        <w:tc>
          <w:tcPr>
            <w:tcW w:w="14992" w:type="dxa"/>
            <w:gridSpan w:val="5"/>
          </w:tcPr>
          <w:p w:rsidR="002A66EA" w:rsidRPr="00C93BAB" w:rsidRDefault="002A66EA" w:rsidP="002A66E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93B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втрак. </w:t>
            </w:r>
            <w:r w:rsidR="007F6563" w:rsidRPr="00C93B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едставление «</w:t>
            </w:r>
            <w:r w:rsidRPr="00C93B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</w:t>
            </w:r>
            <w:r w:rsidR="007F6563" w:rsidRPr="00C93B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ню»</w:t>
            </w:r>
            <w:r w:rsidRPr="00C93B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оспитателем</w:t>
            </w:r>
            <w:r w:rsidR="007F6563" w:rsidRPr="00C93BA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A66EA" w:rsidRPr="00A83BAC" w:rsidRDefault="002A66EA" w:rsidP="002A66EA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7F6563" w:rsidRPr="00A83BAC">
              <w:rPr>
                <w:rFonts w:ascii="Times New Roman" w:hAnsi="Times New Roman" w:cs="Times New Roman"/>
                <w:bCs/>
                <w:sz w:val="24"/>
                <w:szCs w:val="24"/>
              </w:rPr>
              <w:t>нформаци</w:t>
            </w:r>
            <w:r w:rsidRPr="00A83BAC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7F6563" w:rsidRPr="00A83B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названии и составе приготовленных блюд.</w:t>
            </w:r>
            <w:r w:rsidR="00C93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ширение словаря.</w:t>
            </w:r>
          </w:p>
          <w:p w:rsidR="002A66EA" w:rsidRPr="00A83BAC" w:rsidRDefault="007F6563" w:rsidP="002A66E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н</w:t>
            </w:r>
            <w:r w:rsidR="006E259C" w:rsidRPr="00A83BAC">
              <w:rPr>
                <w:rFonts w:ascii="Times New Roman" w:hAnsi="Times New Roman" w:cs="Times New Roman"/>
                <w:bCs/>
                <w:sz w:val="24"/>
                <w:szCs w:val="24"/>
              </w:rPr>
              <w:t>о –</w:t>
            </w:r>
            <w:r w:rsidR="00B80D6A" w:rsidRPr="00A83B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E259C" w:rsidRPr="00A83BAC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ических навыков</w:t>
            </w:r>
            <w:r w:rsidR="002A66EA" w:rsidRPr="00A83B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Формирование </w:t>
            </w:r>
            <w:r w:rsidRPr="00A83BAC">
              <w:rPr>
                <w:rFonts w:ascii="Times New Roman" w:hAnsi="Times New Roman" w:cs="Times New Roman"/>
                <w:bCs/>
                <w:sz w:val="24"/>
                <w:szCs w:val="24"/>
              </w:rPr>
              <w:t>умени</w:t>
            </w:r>
            <w:r w:rsidR="002A66EA" w:rsidRPr="00A83BAC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A83B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ьно сидеть за столом, пользоваться салфеткой и столовыми приборами</w:t>
            </w:r>
            <w:r w:rsidR="002A66EA" w:rsidRPr="00A83B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93C0B" w:rsidRPr="00A83B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93C0B" w:rsidRPr="00A83B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ндивидуальная работа по развитию </w:t>
            </w:r>
            <w:r w:rsidR="00EF24BB" w:rsidRPr="00A83B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игиенических навыков</w:t>
            </w:r>
            <w:r w:rsidR="00C93C0B" w:rsidRPr="00A83B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о слабовидящими детьми, детьми с синдромом Дауна</w:t>
            </w:r>
          </w:p>
          <w:p w:rsidR="007F6563" w:rsidRPr="00A83BAC" w:rsidRDefault="002A66EA" w:rsidP="00C060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7F6563" w:rsidRPr="00A83BAC">
              <w:rPr>
                <w:rFonts w:ascii="Times New Roman" w:hAnsi="Times New Roman" w:cs="Times New Roman"/>
                <w:bCs/>
                <w:sz w:val="24"/>
                <w:szCs w:val="24"/>
              </w:rPr>
              <w:t>лагодарить</w:t>
            </w:r>
            <w:r w:rsidRPr="00A83B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еду</w:t>
            </w:r>
            <w:r w:rsidR="007F6563" w:rsidRPr="00A83B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C0607F" w:rsidRPr="00A83B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жливо </w:t>
            </w:r>
            <w:r w:rsidR="007F6563" w:rsidRPr="00A83B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щаться </w:t>
            </w:r>
            <w:proofErr w:type="gramStart"/>
            <w:r w:rsidR="00C0607F" w:rsidRPr="00A83BAC"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  <w:proofErr w:type="gramEnd"/>
            <w:r w:rsidR="00C0607F" w:rsidRPr="00A83B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 или сверстникам </w:t>
            </w:r>
            <w:r w:rsidR="007F6563" w:rsidRPr="00A83BAC">
              <w:rPr>
                <w:rFonts w:ascii="Times New Roman" w:hAnsi="Times New Roman" w:cs="Times New Roman"/>
                <w:bCs/>
                <w:sz w:val="24"/>
                <w:szCs w:val="24"/>
              </w:rPr>
              <w:t>с просьбой о помощ</w:t>
            </w:r>
            <w:r w:rsidR="00C0607F" w:rsidRPr="00A83BA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7F6563" w:rsidRPr="00A83B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C0607F" w:rsidRPr="00A83BAC">
              <w:rPr>
                <w:rFonts w:ascii="Times New Roman" w:hAnsi="Times New Roman" w:cs="Times New Roman"/>
                <w:sz w:val="24"/>
                <w:szCs w:val="24"/>
              </w:rPr>
              <w:t>Работа с детьми с ОВЗ</w:t>
            </w:r>
          </w:p>
        </w:tc>
      </w:tr>
      <w:tr w:rsidR="007F6563" w:rsidRPr="00A83BAC" w:rsidTr="00B93D43">
        <w:tc>
          <w:tcPr>
            <w:tcW w:w="14992" w:type="dxa"/>
            <w:gridSpan w:val="5"/>
          </w:tcPr>
          <w:p w:rsidR="007F6563" w:rsidRPr="00A83BAC" w:rsidRDefault="007F6563" w:rsidP="007F6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b/>
                <w:sz w:val="24"/>
                <w:szCs w:val="24"/>
              </w:rPr>
              <w:t>Занятия. Непосредственно  образовательная деятельность с детьми (НОД) проводится в соответствии с сеткой занятий</w:t>
            </w:r>
            <w:r w:rsidR="00522434" w:rsidRPr="00A83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асписанием</w:t>
            </w:r>
          </w:p>
          <w:p w:rsidR="007F6563" w:rsidRPr="00A83BAC" w:rsidRDefault="007F6563" w:rsidP="007F6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563" w:rsidRPr="00A83BAC" w:rsidTr="009F1002">
        <w:tc>
          <w:tcPr>
            <w:tcW w:w="14992" w:type="dxa"/>
            <w:gridSpan w:val="5"/>
          </w:tcPr>
          <w:p w:rsidR="007F6563" w:rsidRPr="00A83BAC" w:rsidRDefault="007F6563" w:rsidP="0052243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 организуется в соответствии с пособием «Образовательная деятельность с детьми на прогулке» Прогулочные карты.</w:t>
            </w:r>
          </w:p>
        </w:tc>
      </w:tr>
      <w:tr w:rsidR="007F6563" w:rsidRPr="00A83BAC" w:rsidTr="000B72D5">
        <w:tc>
          <w:tcPr>
            <w:tcW w:w="14992" w:type="dxa"/>
            <w:gridSpan w:val="5"/>
          </w:tcPr>
          <w:p w:rsidR="007F6563" w:rsidRPr="00A83BAC" w:rsidRDefault="007F6563" w:rsidP="007F6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AC">
              <w:rPr>
                <w:rFonts w:ascii="Times New Roman" w:hAnsi="Times New Roman"/>
                <w:b/>
                <w:sz w:val="24"/>
                <w:szCs w:val="24"/>
              </w:rPr>
              <w:t>Подготовка ко сну.</w:t>
            </w:r>
          </w:p>
        </w:tc>
      </w:tr>
      <w:tr w:rsidR="007F6563" w:rsidRPr="00A83BAC" w:rsidTr="009559B9">
        <w:tc>
          <w:tcPr>
            <w:tcW w:w="14992" w:type="dxa"/>
            <w:gridSpan w:val="5"/>
          </w:tcPr>
          <w:p w:rsidR="008F7630" w:rsidRDefault="007F6563" w:rsidP="00C93B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3BAC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r w:rsidR="008F7630">
              <w:rPr>
                <w:rFonts w:ascii="Times New Roman" w:hAnsi="Times New Roman"/>
                <w:sz w:val="24"/>
                <w:szCs w:val="24"/>
              </w:rPr>
              <w:t xml:space="preserve">или рассказывание </w:t>
            </w:r>
            <w:r w:rsidR="006E259C" w:rsidRPr="00A83BAC">
              <w:rPr>
                <w:rFonts w:ascii="Times New Roman" w:hAnsi="Times New Roman"/>
                <w:sz w:val="24"/>
                <w:szCs w:val="24"/>
              </w:rPr>
              <w:t xml:space="preserve">небольших </w:t>
            </w:r>
            <w:r w:rsidRPr="00A83BAC">
              <w:rPr>
                <w:rFonts w:ascii="Times New Roman" w:hAnsi="Times New Roman"/>
                <w:sz w:val="24"/>
                <w:szCs w:val="24"/>
              </w:rPr>
              <w:t xml:space="preserve">рассказов, </w:t>
            </w:r>
            <w:r w:rsidR="006C4B37" w:rsidRPr="00A83BAC">
              <w:rPr>
                <w:rFonts w:ascii="Times New Roman" w:hAnsi="Times New Roman"/>
                <w:sz w:val="24"/>
                <w:szCs w:val="24"/>
              </w:rPr>
              <w:t>прослушивание аудиозаписи</w:t>
            </w:r>
            <w:r w:rsidRPr="00A83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259C" w:rsidRPr="00A83BAC">
              <w:rPr>
                <w:rFonts w:ascii="Times New Roman" w:hAnsi="Times New Roman"/>
                <w:sz w:val="24"/>
                <w:szCs w:val="24"/>
              </w:rPr>
              <w:t xml:space="preserve">«сонных» </w:t>
            </w:r>
            <w:r w:rsidRPr="00A83BAC">
              <w:rPr>
                <w:rFonts w:ascii="Times New Roman" w:hAnsi="Times New Roman"/>
                <w:sz w:val="24"/>
                <w:szCs w:val="24"/>
              </w:rPr>
              <w:t xml:space="preserve">сказок, </w:t>
            </w:r>
            <w:r w:rsidR="008F7630" w:rsidRPr="00A83BAC">
              <w:rPr>
                <w:rFonts w:ascii="Times New Roman" w:hAnsi="Times New Roman"/>
                <w:sz w:val="24"/>
                <w:szCs w:val="24"/>
              </w:rPr>
              <w:t>колыбельных песен</w:t>
            </w:r>
            <w:r w:rsidR="008F7630">
              <w:rPr>
                <w:rFonts w:ascii="Times New Roman" w:hAnsi="Times New Roman"/>
                <w:sz w:val="24"/>
                <w:szCs w:val="24"/>
              </w:rPr>
              <w:t xml:space="preserve">, музыкальных произведений. </w:t>
            </w:r>
          </w:p>
          <w:p w:rsidR="007F6563" w:rsidRPr="00A83BAC" w:rsidRDefault="008F7630" w:rsidP="00C93B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</w:t>
            </w:r>
            <w:r w:rsidR="007F6563" w:rsidRPr="00A83BAC">
              <w:rPr>
                <w:rFonts w:ascii="Times New Roman" w:hAnsi="Times New Roman"/>
                <w:sz w:val="24"/>
                <w:szCs w:val="24"/>
              </w:rPr>
              <w:t>лаксационные упраж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E259C" w:rsidRPr="00A83BAC">
              <w:rPr>
                <w:rFonts w:ascii="Times New Roman" w:hAnsi="Times New Roman"/>
                <w:sz w:val="24"/>
                <w:szCs w:val="24"/>
              </w:rPr>
              <w:t xml:space="preserve">наблюдения за </w:t>
            </w:r>
            <w:r w:rsidR="006C4B37" w:rsidRPr="00A83BAC">
              <w:rPr>
                <w:rFonts w:ascii="Times New Roman" w:hAnsi="Times New Roman"/>
                <w:sz w:val="24"/>
                <w:szCs w:val="24"/>
              </w:rPr>
              <w:t>«</w:t>
            </w:r>
            <w:r w:rsidR="006E259C" w:rsidRPr="00A83BAC">
              <w:rPr>
                <w:rFonts w:ascii="Times New Roman" w:hAnsi="Times New Roman"/>
                <w:sz w:val="24"/>
                <w:szCs w:val="24"/>
              </w:rPr>
              <w:t>парящими</w:t>
            </w:r>
            <w:r w:rsidR="006C4B37" w:rsidRPr="00A83BAC">
              <w:rPr>
                <w:rFonts w:ascii="Times New Roman" w:hAnsi="Times New Roman"/>
                <w:sz w:val="24"/>
                <w:szCs w:val="24"/>
              </w:rPr>
              <w:t>»</w:t>
            </w:r>
            <w:r w:rsidR="006E259C" w:rsidRPr="00A83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4B37" w:rsidRPr="00A83BAC">
              <w:rPr>
                <w:rFonts w:ascii="Times New Roman" w:hAnsi="Times New Roman"/>
                <w:sz w:val="24"/>
                <w:szCs w:val="24"/>
              </w:rPr>
              <w:t xml:space="preserve">подвесными </w:t>
            </w:r>
            <w:r w:rsidR="006E259C" w:rsidRPr="00A83BAC">
              <w:rPr>
                <w:rFonts w:ascii="Times New Roman" w:hAnsi="Times New Roman"/>
                <w:sz w:val="24"/>
                <w:szCs w:val="24"/>
              </w:rPr>
              <w:t>мобил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522434" w:rsidRPr="00A83BAC" w:rsidRDefault="008F7630" w:rsidP="00C93B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имер, ч</w:t>
            </w:r>
            <w:r w:rsidR="00522434" w:rsidRPr="00A83BAC">
              <w:rPr>
                <w:rFonts w:ascii="Times New Roman" w:hAnsi="Times New Roman"/>
                <w:sz w:val="24"/>
                <w:szCs w:val="24"/>
              </w:rPr>
              <w:t>тение сказки С. Прокофьева «Сказка о непослушном мышонке».</w:t>
            </w:r>
          </w:p>
          <w:p w:rsidR="00522434" w:rsidRPr="00A83BAC" w:rsidRDefault="00522434" w:rsidP="00C93B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3BAC">
              <w:rPr>
                <w:rFonts w:ascii="Times New Roman" w:hAnsi="Times New Roman"/>
                <w:sz w:val="24"/>
                <w:szCs w:val="24"/>
              </w:rPr>
              <w:t>Чтение «сонной</w:t>
            </w:r>
            <w:r w:rsidR="008F7630">
              <w:rPr>
                <w:rFonts w:ascii="Times New Roman" w:hAnsi="Times New Roman"/>
                <w:sz w:val="24"/>
                <w:szCs w:val="24"/>
              </w:rPr>
              <w:t>»</w:t>
            </w:r>
            <w:r w:rsidRPr="00A83BAC">
              <w:rPr>
                <w:rFonts w:ascii="Times New Roman" w:hAnsi="Times New Roman"/>
                <w:sz w:val="24"/>
                <w:szCs w:val="24"/>
              </w:rPr>
              <w:t xml:space="preserve"> сказки С.Я. Маршака «Зевота и Дремота»</w:t>
            </w:r>
          </w:p>
        </w:tc>
      </w:tr>
      <w:tr w:rsidR="007F6563" w:rsidRPr="00A83BAC" w:rsidTr="00AD1577">
        <w:tc>
          <w:tcPr>
            <w:tcW w:w="14992" w:type="dxa"/>
            <w:gridSpan w:val="5"/>
          </w:tcPr>
          <w:p w:rsidR="007F6563" w:rsidRPr="00A83BAC" w:rsidRDefault="007F6563" w:rsidP="007F6563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торая половина дня</w:t>
            </w:r>
          </w:p>
        </w:tc>
      </w:tr>
      <w:tr w:rsidR="00380D5A" w:rsidRPr="00A83BAC" w:rsidTr="002A0EAC">
        <w:tc>
          <w:tcPr>
            <w:tcW w:w="14992" w:type="dxa"/>
            <w:gridSpan w:val="5"/>
          </w:tcPr>
          <w:p w:rsidR="006C4B37" w:rsidRPr="00A83BAC" w:rsidRDefault="006C4B37" w:rsidP="00380D5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D5A" w:rsidRPr="00A83BAC" w:rsidRDefault="00380D5A" w:rsidP="00380D5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BAC">
              <w:rPr>
                <w:rFonts w:ascii="Times New Roman" w:hAnsi="Times New Roman"/>
                <w:b/>
                <w:sz w:val="24"/>
                <w:szCs w:val="24"/>
              </w:rPr>
              <w:t xml:space="preserve">Динамическая минутка. </w:t>
            </w:r>
            <w:r w:rsidR="001218F1" w:rsidRPr="00A83BAC">
              <w:rPr>
                <w:rFonts w:ascii="Times New Roman" w:hAnsi="Times New Roman"/>
                <w:b/>
                <w:sz w:val="24"/>
                <w:szCs w:val="24"/>
              </w:rPr>
              <w:t xml:space="preserve">Гимнастика пробуждения для  пальчиков </w:t>
            </w:r>
          </w:p>
          <w:p w:rsidR="001218F1" w:rsidRPr="00A83BAC" w:rsidRDefault="001218F1" w:rsidP="0012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Пальчиковая игра Н. Радченко:</w:t>
            </w:r>
          </w:p>
          <w:p w:rsidR="001218F1" w:rsidRPr="00A83BAC" w:rsidRDefault="001218F1" w:rsidP="00121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Наши пальчики проснулись, (разжать кулачки)</w:t>
            </w:r>
          </w:p>
          <w:p w:rsidR="001218F1" w:rsidRPr="00A83BAC" w:rsidRDefault="001218F1" w:rsidP="00121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Потянулись (напрячь, развести пальцы)</w:t>
            </w:r>
          </w:p>
          <w:p w:rsidR="001218F1" w:rsidRPr="00A83BAC" w:rsidRDefault="001218F1" w:rsidP="00121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И встряхнулись (встряхнуть кисти),</w:t>
            </w:r>
          </w:p>
          <w:p w:rsidR="001218F1" w:rsidRPr="00A83BAC" w:rsidRDefault="001218F1" w:rsidP="00121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Крепко-крепко обнялись, (имитация рукопожатия),</w:t>
            </w:r>
          </w:p>
          <w:p w:rsidR="001218F1" w:rsidRPr="00A83BAC" w:rsidRDefault="001218F1" w:rsidP="00121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За работу принялись</w:t>
            </w:r>
            <w:proofErr w:type="gramStart"/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3BAC">
              <w:rPr>
                <w:rFonts w:ascii="Times New Roman" w:hAnsi="Times New Roman" w:cs="Times New Roman"/>
                <w:sz w:val="24"/>
                <w:szCs w:val="24"/>
              </w:rPr>
              <w:t xml:space="preserve"> ("</w:t>
            </w:r>
            <w:proofErr w:type="gramStart"/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акатываем рукава")</w:t>
            </w:r>
          </w:p>
          <w:p w:rsidR="001218F1" w:rsidRPr="00A83BAC" w:rsidRDefault="001218F1" w:rsidP="00121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Налепили куличей, (ладошки "лепят" пирожки)</w:t>
            </w:r>
          </w:p>
          <w:p w:rsidR="001218F1" w:rsidRPr="00A83BAC" w:rsidRDefault="001218F1" w:rsidP="00121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Стали звать к себе гостей, (приглашающие движения кистями рук)</w:t>
            </w:r>
          </w:p>
          <w:p w:rsidR="001218F1" w:rsidRPr="00A83BAC" w:rsidRDefault="001218F1" w:rsidP="00121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 xml:space="preserve">Заиграли на рояле </w:t>
            </w:r>
            <w:proofErr w:type="gramStart"/>
            <w:r w:rsidRPr="00A83BA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имитация игры не клавишах)</w:t>
            </w:r>
          </w:p>
          <w:p w:rsidR="001218F1" w:rsidRPr="00A83BAC" w:rsidRDefault="001218F1" w:rsidP="00121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И весь день протанцевали (ручки "танцуют)</w:t>
            </w:r>
          </w:p>
          <w:p w:rsidR="001218F1" w:rsidRPr="00A83BAC" w:rsidRDefault="001218F1" w:rsidP="00380D5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B37" w:rsidRPr="00A83BAC" w:rsidRDefault="006C4B37" w:rsidP="00380D5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4B37" w:rsidRPr="00A83BAC" w:rsidTr="00937366">
        <w:trPr>
          <w:trHeight w:val="854"/>
        </w:trPr>
        <w:tc>
          <w:tcPr>
            <w:tcW w:w="14992" w:type="dxa"/>
            <w:gridSpan w:val="5"/>
          </w:tcPr>
          <w:p w:rsidR="006C4B37" w:rsidRPr="00A83BAC" w:rsidRDefault="006C4B37" w:rsidP="001218F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 </w:t>
            </w:r>
            <w:r w:rsidR="001218F1" w:rsidRPr="00A83BAC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 xml:space="preserve">в развивающей предметно-пространственной среде </w:t>
            </w:r>
          </w:p>
        </w:tc>
      </w:tr>
      <w:tr w:rsidR="00C34A0A" w:rsidRPr="00A83BAC" w:rsidTr="004B195F">
        <w:tc>
          <w:tcPr>
            <w:tcW w:w="2943" w:type="dxa"/>
          </w:tcPr>
          <w:p w:rsidR="00B80D6A" w:rsidRPr="00A83BAC" w:rsidRDefault="006C4B37" w:rsidP="00461DD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- коммуникативные игры </w:t>
            </w:r>
          </w:p>
          <w:p w:rsidR="00AE5100" w:rsidRPr="00A83BAC" w:rsidRDefault="00AE5100" w:rsidP="00461DD7">
            <w:pPr>
              <w:spacing w:after="2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влечение ребенка с РАС</w:t>
            </w:r>
          </w:p>
        </w:tc>
        <w:tc>
          <w:tcPr>
            <w:tcW w:w="2694" w:type="dxa"/>
          </w:tcPr>
          <w:p w:rsidR="006C4B37" w:rsidRPr="00A83BAC" w:rsidRDefault="006C4B37" w:rsidP="006C4B37">
            <w:pPr>
              <w:pStyle w:val="a4"/>
              <w:pBdr>
                <w:bottom w:val="single" w:sz="12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  <w:r w:rsidRPr="00A83BAC">
              <w:rPr>
                <w:rFonts w:ascii="Times New Roman" w:hAnsi="Times New Roman"/>
                <w:sz w:val="24"/>
                <w:szCs w:val="24"/>
              </w:rPr>
              <w:t>Театрализованные игры</w:t>
            </w:r>
          </w:p>
          <w:p w:rsidR="00B80D6A" w:rsidRPr="00A83BAC" w:rsidRDefault="008F7630" w:rsidP="008F7630">
            <w:pPr>
              <w:pStyle w:val="a4"/>
              <w:pBdr>
                <w:bottom w:val="single" w:sz="12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  <w:r w:rsidRPr="00A83BA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ивлече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етей с синдромом Дауна, ОНР, ЗПР</w:t>
            </w:r>
            <w:r w:rsidRPr="00A83BA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6C4B37" w:rsidRPr="00A83BAC" w:rsidRDefault="008F7630" w:rsidP="006C4B3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е и</w:t>
            </w:r>
            <w:r w:rsidR="006C4B37" w:rsidRPr="00A83BAC">
              <w:rPr>
                <w:rFonts w:ascii="Times New Roman" w:hAnsi="Times New Roman" w:cs="Times New Roman"/>
                <w:sz w:val="24"/>
                <w:szCs w:val="24"/>
              </w:rPr>
              <w:t xml:space="preserve">гры </w:t>
            </w:r>
            <w:r w:rsidR="00B80D6A" w:rsidRPr="00A83B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C4B37" w:rsidRPr="00A83BAC">
              <w:rPr>
                <w:rFonts w:ascii="Times New Roman" w:hAnsi="Times New Roman" w:cs="Times New Roman"/>
                <w:sz w:val="24"/>
                <w:szCs w:val="24"/>
              </w:rPr>
              <w:t xml:space="preserve"> забавы</w:t>
            </w:r>
          </w:p>
          <w:p w:rsidR="00B80D6A" w:rsidRPr="00A83BAC" w:rsidRDefault="00B80D6A" w:rsidP="006C4B3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5100" w:rsidRPr="00A83BAC" w:rsidRDefault="008F7630" w:rsidP="008F7630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гры и занятия по бытовой социализации</w:t>
            </w: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B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дивидуальная работ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 </w:t>
            </w:r>
            <w:r w:rsidR="00AE5100" w:rsidRPr="00A83B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бовидящ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</w:t>
            </w:r>
            <w:r w:rsidR="00AE5100" w:rsidRPr="00A83B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ми</w:t>
            </w:r>
            <w:r w:rsidR="00AE5100" w:rsidRPr="00A83B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6C4B37" w:rsidRPr="00A83BAC" w:rsidRDefault="006C4B37" w:rsidP="00461D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3BAC"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  <w:r w:rsidR="00B80D6A" w:rsidRPr="00A83BAC">
              <w:rPr>
                <w:rFonts w:ascii="Times New Roman" w:hAnsi="Times New Roman"/>
                <w:sz w:val="24"/>
                <w:szCs w:val="24"/>
              </w:rPr>
              <w:t>–</w:t>
            </w:r>
            <w:r w:rsidRPr="00A83BAC">
              <w:rPr>
                <w:rFonts w:ascii="Times New Roman" w:hAnsi="Times New Roman"/>
                <w:sz w:val="24"/>
                <w:szCs w:val="24"/>
              </w:rPr>
              <w:t xml:space="preserve"> драматизации</w:t>
            </w:r>
          </w:p>
        </w:tc>
      </w:tr>
      <w:tr w:rsidR="00476EDE" w:rsidRPr="00A83BAC" w:rsidTr="00A438A1">
        <w:tc>
          <w:tcPr>
            <w:tcW w:w="14992" w:type="dxa"/>
            <w:gridSpan w:val="5"/>
          </w:tcPr>
          <w:p w:rsidR="00476EDE" w:rsidRPr="00A83BAC" w:rsidRDefault="00476EDE" w:rsidP="00476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</w:t>
            </w:r>
          </w:p>
        </w:tc>
      </w:tr>
      <w:tr w:rsidR="00C34A0A" w:rsidRPr="00A83BAC" w:rsidTr="004B195F">
        <w:tc>
          <w:tcPr>
            <w:tcW w:w="2943" w:type="dxa"/>
          </w:tcPr>
          <w:p w:rsidR="006B616E" w:rsidRPr="00A83BAC" w:rsidRDefault="00461DD7" w:rsidP="00B80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BA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ая </w:t>
            </w:r>
            <w:r w:rsidR="006B616E" w:rsidRPr="00A83BAC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 w:rsidR="00B80D6A" w:rsidRPr="00A83B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F7630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</w:t>
            </w:r>
            <w:r w:rsidR="00704696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способностей,</w:t>
            </w:r>
            <w:r w:rsidR="008F7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630">
              <w:rPr>
                <w:rFonts w:ascii="Times New Roman" w:hAnsi="Times New Roman" w:cs="Times New Roman"/>
                <w:sz w:val="24"/>
                <w:szCs w:val="24"/>
              </w:rPr>
              <w:t>координации</w:t>
            </w:r>
            <w:r w:rsidR="00704696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,</w:t>
            </w:r>
            <w:r w:rsidR="008F7630">
              <w:rPr>
                <w:rFonts w:ascii="Times New Roman" w:hAnsi="Times New Roman" w:cs="Times New Roman"/>
                <w:sz w:val="24"/>
                <w:szCs w:val="24"/>
              </w:rPr>
              <w:t xml:space="preserve"> мелкой моторики, </w:t>
            </w:r>
            <w:r w:rsidR="008F7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</w:t>
            </w:r>
            <w:r w:rsidR="0070469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F7630">
              <w:rPr>
                <w:rFonts w:ascii="Times New Roman" w:hAnsi="Times New Roman" w:cs="Times New Roman"/>
                <w:sz w:val="24"/>
                <w:szCs w:val="24"/>
              </w:rPr>
              <w:t xml:space="preserve"> цвета, форм</w:t>
            </w:r>
            <w:r w:rsidR="0070469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F76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469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и величины, </w:t>
            </w:r>
            <w:r w:rsidR="008F7630">
              <w:rPr>
                <w:rFonts w:ascii="Times New Roman" w:hAnsi="Times New Roman" w:cs="Times New Roman"/>
                <w:sz w:val="24"/>
                <w:szCs w:val="24"/>
              </w:rPr>
              <w:t>ориентировк</w:t>
            </w:r>
            <w:r w:rsidR="007046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7630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</w:t>
            </w:r>
            <w:r w:rsidR="006B616E" w:rsidRPr="00A83B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B616E" w:rsidRPr="00A83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616E" w:rsidRPr="00A83BAC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, лепка, оригами, </w:t>
            </w:r>
            <w:proofErr w:type="spellStart"/>
            <w:r w:rsidR="006B616E" w:rsidRPr="00A83BAC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="006B616E" w:rsidRPr="00A83BAC">
              <w:rPr>
                <w:rFonts w:ascii="Times New Roman" w:hAnsi="Times New Roman" w:cs="Times New Roman"/>
                <w:sz w:val="24"/>
                <w:szCs w:val="24"/>
              </w:rPr>
              <w:t xml:space="preserve">, вышивание, </w:t>
            </w:r>
            <w:r w:rsidR="00B80D6A" w:rsidRPr="00A83BAC">
              <w:rPr>
                <w:rFonts w:ascii="Times New Roman" w:hAnsi="Times New Roman" w:cs="Times New Roman"/>
                <w:sz w:val="24"/>
                <w:szCs w:val="24"/>
              </w:rPr>
              <w:t xml:space="preserve">вязание </w:t>
            </w:r>
            <w:r w:rsidR="006B616E" w:rsidRPr="00A83BAC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</w:t>
            </w:r>
            <w:proofErr w:type="spellStart"/>
            <w:r w:rsidR="006B616E" w:rsidRPr="00A83BAC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6B616E" w:rsidRPr="00A83BAC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proofErr w:type="gramEnd"/>
          </w:p>
          <w:p w:rsidR="00BA0EDD" w:rsidRPr="00A83BAC" w:rsidRDefault="00BA0EDD" w:rsidP="00B80D6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дивидуальная работа с </w:t>
            </w:r>
            <w:proofErr w:type="spellStart"/>
            <w:r w:rsidRPr="00A83B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перактивными</w:t>
            </w:r>
            <w:proofErr w:type="spellEnd"/>
            <w:r w:rsidRPr="00A83B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тьми</w:t>
            </w:r>
          </w:p>
        </w:tc>
        <w:tc>
          <w:tcPr>
            <w:tcW w:w="2694" w:type="dxa"/>
          </w:tcPr>
          <w:p w:rsidR="006B616E" w:rsidRPr="00A83BAC" w:rsidRDefault="006B616E" w:rsidP="006B616E">
            <w:pPr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, театр, театр! Да здравствует театр!</w:t>
            </w:r>
            <w:r w:rsidRPr="00A83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е и театрализованные представления с использованием разных </w:t>
            </w:r>
            <w:r w:rsidRPr="00A83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театров</w:t>
            </w:r>
            <w:r w:rsidR="00BA0EDD" w:rsidRPr="00A83B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A0EDD" w:rsidRPr="00A83B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влечение к исполнению роли детей с ОНР</w:t>
            </w:r>
          </w:p>
        </w:tc>
        <w:tc>
          <w:tcPr>
            <w:tcW w:w="3260" w:type="dxa"/>
          </w:tcPr>
          <w:p w:rsidR="006B616E" w:rsidRPr="00A83BAC" w:rsidRDefault="006B616E" w:rsidP="006B61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3B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ментарная исследовательская деятельность. </w:t>
            </w:r>
          </w:p>
          <w:p w:rsidR="006B616E" w:rsidRPr="00A83BAC" w:rsidRDefault="006B616E" w:rsidP="006B616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83BAC">
              <w:rPr>
                <w:rFonts w:ascii="Times New Roman" w:hAnsi="Times New Roman"/>
                <w:sz w:val="24"/>
                <w:szCs w:val="24"/>
              </w:rPr>
              <w:t xml:space="preserve">Опыты, наблюдения, </w:t>
            </w:r>
            <w:r w:rsidR="00B80D6A" w:rsidRPr="00A83BAC">
              <w:rPr>
                <w:rFonts w:ascii="Times New Roman" w:hAnsi="Times New Roman"/>
                <w:sz w:val="24"/>
                <w:szCs w:val="24"/>
              </w:rPr>
              <w:t xml:space="preserve">исследовательское </w:t>
            </w:r>
            <w:r w:rsidRPr="00A83BAC">
              <w:rPr>
                <w:rFonts w:ascii="Times New Roman" w:hAnsi="Times New Roman"/>
                <w:sz w:val="24"/>
                <w:szCs w:val="24"/>
              </w:rPr>
              <w:t>проектирование</w:t>
            </w:r>
            <w:r w:rsidRPr="00A83B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6B616E" w:rsidRPr="00A83BAC" w:rsidRDefault="00BA0EDD" w:rsidP="006B61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3BAC"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  <w:r w:rsidR="006B616E" w:rsidRPr="00A83BAC">
              <w:rPr>
                <w:rFonts w:ascii="Times New Roman" w:hAnsi="Times New Roman"/>
                <w:sz w:val="24"/>
                <w:szCs w:val="24"/>
              </w:rPr>
              <w:t>в центр</w:t>
            </w:r>
            <w:r w:rsidRPr="00A83BA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6B616E" w:rsidRPr="00A83BAC">
              <w:rPr>
                <w:rFonts w:ascii="Times New Roman" w:hAnsi="Times New Roman"/>
                <w:sz w:val="24"/>
                <w:szCs w:val="24"/>
              </w:rPr>
              <w:t>музыкального творчества</w:t>
            </w:r>
            <w:r w:rsidRPr="00A83B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0EDD" w:rsidRPr="00A83BAC" w:rsidRDefault="00BA0EDD" w:rsidP="006B616E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3BA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дивидуальная работа с </w:t>
            </w:r>
            <w:proofErr w:type="spellStart"/>
            <w:r w:rsidRPr="00A83BAC">
              <w:rPr>
                <w:rFonts w:ascii="Times New Roman" w:hAnsi="Times New Roman"/>
                <w:b/>
                <w:i/>
                <w:sz w:val="24"/>
                <w:szCs w:val="24"/>
              </w:rPr>
              <w:t>гиперактивным</w:t>
            </w:r>
            <w:proofErr w:type="spellEnd"/>
            <w:r w:rsidRPr="00A83BA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ебенком</w:t>
            </w:r>
          </w:p>
          <w:p w:rsidR="006B616E" w:rsidRPr="00A83BAC" w:rsidRDefault="006B616E" w:rsidP="006B616E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B616E" w:rsidRPr="00A83BAC" w:rsidRDefault="006B616E" w:rsidP="00BA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Хозяйственные хлопоты в пятницу вечером</w:t>
            </w:r>
            <w:r w:rsidR="00BA0EDD" w:rsidRPr="00A83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0EDD" w:rsidRPr="00A83BAC" w:rsidRDefault="00BA0EDD" w:rsidP="00BA0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ытовая социализация детей с расстройством аутистического спектра</w:t>
            </w:r>
          </w:p>
        </w:tc>
      </w:tr>
      <w:tr w:rsidR="00C34A0A" w:rsidRPr="00A83BAC" w:rsidTr="004B195F">
        <w:tc>
          <w:tcPr>
            <w:tcW w:w="2943" w:type="dxa"/>
          </w:tcPr>
          <w:p w:rsidR="00461DD7" w:rsidRPr="00A83BAC" w:rsidRDefault="00461DD7" w:rsidP="00704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и психолога </w:t>
            </w:r>
            <w:r w:rsidR="00704696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ам </w:t>
            </w: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</w:p>
        </w:tc>
        <w:tc>
          <w:tcPr>
            <w:tcW w:w="2694" w:type="dxa"/>
          </w:tcPr>
          <w:p w:rsidR="00461DD7" w:rsidRPr="00A83BAC" w:rsidRDefault="00461DD7" w:rsidP="007046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Консультации музыкального руководителя</w:t>
            </w:r>
            <w:r w:rsidR="00704696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ам </w:t>
            </w:r>
            <w:r w:rsidR="00704696" w:rsidRPr="00A83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3260" w:type="dxa"/>
          </w:tcPr>
          <w:p w:rsidR="00461DD7" w:rsidRPr="00A83BAC" w:rsidRDefault="00461DD7" w:rsidP="00E915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3BAC">
              <w:rPr>
                <w:rFonts w:ascii="Times New Roman" w:hAnsi="Times New Roman"/>
                <w:sz w:val="24"/>
                <w:szCs w:val="24"/>
              </w:rPr>
              <w:t xml:space="preserve">Встреча руководителя </w:t>
            </w:r>
            <w:r w:rsidR="00E915F2" w:rsidRPr="00A83BAC">
              <w:rPr>
                <w:rFonts w:ascii="Times New Roman" w:hAnsi="Times New Roman"/>
                <w:sz w:val="24"/>
                <w:szCs w:val="24"/>
              </w:rPr>
              <w:t xml:space="preserve"> (медицинского работника) </w:t>
            </w:r>
            <w:r w:rsidRPr="00A83BAC">
              <w:rPr>
                <w:rFonts w:ascii="Times New Roman" w:hAnsi="Times New Roman"/>
                <w:sz w:val="24"/>
                <w:szCs w:val="24"/>
              </w:rPr>
              <w:t>ДОО с родителями</w:t>
            </w:r>
          </w:p>
        </w:tc>
        <w:tc>
          <w:tcPr>
            <w:tcW w:w="3260" w:type="dxa"/>
          </w:tcPr>
          <w:p w:rsidR="00461DD7" w:rsidRPr="00A83BAC" w:rsidRDefault="00461DD7" w:rsidP="00461DD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83BAC">
              <w:rPr>
                <w:rFonts w:ascii="Times New Roman" w:hAnsi="Times New Roman"/>
                <w:sz w:val="24"/>
                <w:szCs w:val="24"/>
              </w:rPr>
              <w:t>Консультации воспитателя по запросам родителей</w:t>
            </w:r>
          </w:p>
        </w:tc>
        <w:tc>
          <w:tcPr>
            <w:tcW w:w="2835" w:type="dxa"/>
          </w:tcPr>
          <w:p w:rsidR="00461DD7" w:rsidRPr="00A83BAC" w:rsidRDefault="00E915F2" w:rsidP="00E91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sz w:val="24"/>
                <w:szCs w:val="24"/>
              </w:rPr>
              <w:t>Консультации инструктора по физической культуре</w:t>
            </w:r>
          </w:p>
        </w:tc>
      </w:tr>
      <w:tr w:rsidR="004D285C" w:rsidRPr="00A83BAC" w:rsidTr="0069147C">
        <w:tc>
          <w:tcPr>
            <w:tcW w:w="14992" w:type="dxa"/>
            <w:gridSpan w:val="5"/>
          </w:tcPr>
          <w:p w:rsidR="00B80D6A" w:rsidRPr="00A83BAC" w:rsidRDefault="00B80D6A" w:rsidP="004D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5F2" w:rsidRPr="00A83BAC" w:rsidRDefault="00E915F2" w:rsidP="00E91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A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предметно-пространственной среды</w:t>
            </w:r>
          </w:p>
          <w:p w:rsidR="00B80D6A" w:rsidRPr="00A83BAC" w:rsidRDefault="00B80D6A" w:rsidP="004D2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D6A" w:rsidRPr="00A83BAC" w:rsidRDefault="00B80D6A" w:rsidP="004D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923" w:rsidRPr="00A83BAC" w:rsidRDefault="008F0923">
      <w:pPr>
        <w:rPr>
          <w:rFonts w:ascii="Times New Roman" w:hAnsi="Times New Roman" w:cs="Times New Roman"/>
          <w:sz w:val="24"/>
          <w:szCs w:val="24"/>
        </w:rPr>
      </w:pPr>
    </w:p>
    <w:p w:rsidR="00B80D6A" w:rsidRPr="00A83BAC" w:rsidRDefault="00B80D6A" w:rsidP="00B80D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BAC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sectPr w:rsidR="00B80D6A" w:rsidRPr="00A83BAC" w:rsidSect="004B19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D40CE"/>
    <w:multiLevelType w:val="hybridMultilevel"/>
    <w:tmpl w:val="A6A213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743278"/>
    <w:multiLevelType w:val="hybridMultilevel"/>
    <w:tmpl w:val="D878F0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A9A1778"/>
    <w:multiLevelType w:val="hybridMultilevel"/>
    <w:tmpl w:val="73946EF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770E35AF"/>
    <w:multiLevelType w:val="hybridMultilevel"/>
    <w:tmpl w:val="774A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6EFC"/>
    <w:rsid w:val="00000370"/>
    <w:rsid w:val="00001856"/>
    <w:rsid w:val="000020A4"/>
    <w:rsid w:val="000036E3"/>
    <w:rsid w:val="0000433E"/>
    <w:rsid w:val="00006AB5"/>
    <w:rsid w:val="0001083F"/>
    <w:rsid w:val="0001100C"/>
    <w:rsid w:val="00011430"/>
    <w:rsid w:val="00011EBC"/>
    <w:rsid w:val="00012CF6"/>
    <w:rsid w:val="0001682B"/>
    <w:rsid w:val="00020652"/>
    <w:rsid w:val="00021C83"/>
    <w:rsid w:val="0002255A"/>
    <w:rsid w:val="0002447E"/>
    <w:rsid w:val="00032353"/>
    <w:rsid w:val="00034D4B"/>
    <w:rsid w:val="00035975"/>
    <w:rsid w:val="000360FF"/>
    <w:rsid w:val="0003756B"/>
    <w:rsid w:val="000405E4"/>
    <w:rsid w:val="000407D6"/>
    <w:rsid w:val="00040E7F"/>
    <w:rsid w:val="00041DDF"/>
    <w:rsid w:val="00044E31"/>
    <w:rsid w:val="0004504E"/>
    <w:rsid w:val="00047963"/>
    <w:rsid w:val="00053A49"/>
    <w:rsid w:val="00054F73"/>
    <w:rsid w:val="00055CD2"/>
    <w:rsid w:val="000569AA"/>
    <w:rsid w:val="0006127B"/>
    <w:rsid w:val="000613C0"/>
    <w:rsid w:val="000629C3"/>
    <w:rsid w:val="000632C4"/>
    <w:rsid w:val="0006390C"/>
    <w:rsid w:val="000671D2"/>
    <w:rsid w:val="00067DE4"/>
    <w:rsid w:val="000705A0"/>
    <w:rsid w:val="00071AE8"/>
    <w:rsid w:val="0007233E"/>
    <w:rsid w:val="0007417A"/>
    <w:rsid w:val="00077647"/>
    <w:rsid w:val="00081DF3"/>
    <w:rsid w:val="00083C61"/>
    <w:rsid w:val="00085693"/>
    <w:rsid w:val="00086B17"/>
    <w:rsid w:val="000870F9"/>
    <w:rsid w:val="000874E9"/>
    <w:rsid w:val="000907F1"/>
    <w:rsid w:val="00091FCE"/>
    <w:rsid w:val="000924AF"/>
    <w:rsid w:val="000959C7"/>
    <w:rsid w:val="0009657B"/>
    <w:rsid w:val="00097D9A"/>
    <w:rsid w:val="000A0312"/>
    <w:rsid w:val="000A21E4"/>
    <w:rsid w:val="000A2295"/>
    <w:rsid w:val="000A644D"/>
    <w:rsid w:val="000A6B44"/>
    <w:rsid w:val="000A77A2"/>
    <w:rsid w:val="000B4BDB"/>
    <w:rsid w:val="000B4C99"/>
    <w:rsid w:val="000B6CA6"/>
    <w:rsid w:val="000C2538"/>
    <w:rsid w:val="000C3CD6"/>
    <w:rsid w:val="000C3E22"/>
    <w:rsid w:val="000C4794"/>
    <w:rsid w:val="000C5EA8"/>
    <w:rsid w:val="000C645B"/>
    <w:rsid w:val="000C75E3"/>
    <w:rsid w:val="000D2C97"/>
    <w:rsid w:val="000D3B79"/>
    <w:rsid w:val="000D43BF"/>
    <w:rsid w:val="000D5BAB"/>
    <w:rsid w:val="000D7748"/>
    <w:rsid w:val="000E3D33"/>
    <w:rsid w:val="000E64A0"/>
    <w:rsid w:val="000F00EA"/>
    <w:rsid w:val="000F31A4"/>
    <w:rsid w:val="000F5569"/>
    <w:rsid w:val="000F7B7A"/>
    <w:rsid w:val="00101411"/>
    <w:rsid w:val="001023A8"/>
    <w:rsid w:val="00102856"/>
    <w:rsid w:val="00103818"/>
    <w:rsid w:val="00103A6A"/>
    <w:rsid w:val="00105991"/>
    <w:rsid w:val="00106B26"/>
    <w:rsid w:val="00107431"/>
    <w:rsid w:val="00107AD4"/>
    <w:rsid w:val="00111283"/>
    <w:rsid w:val="00115AE5"/>
    <w:rsid w:val="00115BD3"/>
    <w:rsid w:val="00117BA8"/>
    <w:rsid w:val="001213D9"/>
    <w:rsid w:val="001218F1"/>
    <w:rsid w:val="001226D4"/>
    <w:rsid w:val="00123274"/>
    <w:rsid w:val="00127608"/>
    <w:rsid w:val="00131624"/>
    <w:rsid w:val="001330F3"/>
    <w:rsid w:val="00137039"/>
    <w:rsid w:val="00137EE0"/>
    <w:rsid w:val="0014023A"/>
    <w:rsid w:val="001463B1"/>
    <w:rsid w:val="001468B7"/>
    <w:rsid w:val="00147A9F"/>
    <w:rsid w:val="00152190"/>
    <w:rsid w:val="00153722"/>
    <w:rsid w:val="00156734"/>
    <w:rsid w:val="001618BA"/>
    <w:rsid w:val="00161B05"/>
    <w:rsid w:val="001625DF"/>
    <w:rsid w:val="00165D48"/>
    <w:rsid w:val="00167A62"/>
    <w:rsid w:val="00170AE9"/>
    <w:rsid w:val="0017113F"/>
    <w:rsid w:val="00171F11"/>
    <w:rsid w:val="00175704"/>
    <w:rsid w:val="0017690D"/>
    <w:rsid w:val="00180E68"/>
    <w:rsid w:val="00181FAB"/>
    <w:rsid w:val="00183C61"/>
    <w:rsid w:val="0018461C"/>
    <w:rsid w:val="001867AA"/>
    <w:rsid w:val="001875DB"/>
    <w:rsid w:val="001925DA"/>
    <w:rsid w:val="00194BC2"/>
    <w:rsid w:val="001A0DED"/>
    <w:rsid w:val="001A3B61"/>
    <w:rsid w:val="001A66C4"/>
    <w:rsid w:val="001A6987"/>
    <w:rsid w:val="001A7880"/>
    <w:rsid w:val="001A7BF2"/>
    <w:rsid w:val="001B0213"/>
    <w:rsid w:val="001B574C"/>
    <w:rsid w:val="001B7DD1"/>
    <w:rsid w:val="001C020B"/>
    <w:rsid w:val="001C02E1"/>
    <w:rsid w:val="001C0E53"/>
    <w:rsid w:val="001C2500"/>
    <w:rsid w:val="001C6396"/>
    <w:rsid w:val="001C64EA"/>
    <w:rsid w:val="001C7DDD"/>
    <w:rsid w:val="001C7EEF"/>
    <w:rsid w:val="001D12BF"/>
    <w:rsid w:val="001D13AE"/>
    <w:rsid w:val="001D28B1"/>
    <w:rsid w:val="001D36CD"/>
    <w:rsid w:val="001D6CEF"/>
    <w:rsid w:val="001E2C34"/>
    <w:rsid w:val="001E4F8A"/>
    <w:rsid w:val="001E6049"/>
    <w:rsid w:val="001E6447"/>
    <w:rsid w:val="001E7591"/>
    <w:rsid w:val="001F0FFC"/>
    <w:rsid w:val="001F102B"/>
    <w:rsid w:val="001F17CD"/>
    <w:rsid w:val="001F3732"/>
    <w:rsid w:val="001F3ED0"/>
    <w:rsid w:val="001F5339"/>
    <w:rsid w:val="001F71DF"/>
    <w:rsid w:val="002015BA"/>
    <w:rsid w:val="0020208E"/>
    <w:rsid w:val="00202864"/>
    <w:rsid w:val="00202CBD"/>
    <w:rsid w:val="00202FE8"/>
    <w:rsid w:val="00203C34"/>
    <w:rsid w:val="0021002B"/>
    <w:rsid w:val="002103BB"/>
    <w:rsid w:val="00211A65"/>
    <w:rsid w:val="00213DCD"/>
    <w:rsid w:val="00214985"/>
    <w:rsid w:val="00221FAF"/>
    <w:rsid w:val="00222A8A"/>
    <w:rsid w:val="0023031C"/>
    <w:rsid w:val="0023092E"/>
    <w:rsid w:val="0023188F"/>
    <w:rsid w:val="0023333F"/>
    <w:rsid w:val="0023419F"/>
    <w:rsid w:val="0024121D"/>
    <w:rsid w:val="002435B3"/>
    <w:rsid w:val="00244074"/>
    <w:rsid w:val="00246580"/>
    <w:rsid w:val="0025162E"/>
    <w:rsid w:val="0025300B"/>
    <w:rsid w:val="00254F98"/>
    <w:rsid w:val="002553FC"/>
    <w:rsid w:val="002554EA"/>
    <w:rsid w:val="00261077"/>
    <w:rsid w:val="00261488"/>
    <w:rsid w:val="0026152F"/>
    <w:rsid w:val="002628E1"/>
    <w:rsid w:val="0026349F"/>
    <w:rsid w:val="00265152"/>
    <w:rsid w:val="00266CA1"/>
    <w:rsid w:val="00267C1A"/>
    <w:rsid w:val="00267FDA"/>
    <w:rsid w:val="00270DCB"/>
    <w:rsid w:val="002719C7"/>
    <w:rsid w:val="0027495B"/>
    <w:rsid w:val="00277AFB"/>
    <w:rsid w:val="00277DDC"/>
    <w:rsid w:val="0028146D"/>
    <w:rsid w:val="00283421"/>
    <w:rsid w:val="00291135"/>
    <w:rsid w:val="002934D1"/>
    <w:rsid w:val="002939BE"/>
    <w:rsid w:val="00297D9E"/>
    <w:rsid w:val="002A103F"/>
    <w:rsid w:val="002A13BB"/>
    <w:rsid w:val="002A3068"/>
    <w:rsid w:val="002A3FF2"/>
    <w:rsid w:val="002A594D"/>
    <w:rsid w:val="002A616B"/>
    <w:rsid w:val="002A66EA"/>
    <w:rsid w:val="002A6EA8"/>
    <w:rsid w:val="002A71C2"/>
    <w:rsid w:val="002A77C4"/>
    <w:rsid w:val="002B09F9"/>
    <w:rsid w:val="002B3766"/>
    <w:rsid w:val="002B3AA1"/>
    <w:rsid w:val="002B4F2D"/>
    <w:rsid w:val="002B5404"/>
    <w:rsid w:val="002C0FDB"/>
    <w:rsid w:val="002C1384"/>
    <w:rsid w:val="002C279C"/>
    <w:rsid w:val="002C3888"/>
    <w:rsid w:val="002C3DED"/>
    <w:rsid w:val="002C5A82"/>
    <w:rsid w:val="002D02E8"/>
    <w:rsid w:val="002D161D"/>
    <w:rsid w:val="002D3291"/>
    <w:rsid w:val="002D700F"/>
    <w:rsid w:val="002D72F9"/>
    <w:rsid w:val="002E012B"/>
    <w:rsid w:val="002E43E6"/>
    <w:rsid w:val="002E4D9E"/>
    <w:rsid w:val="002E53F5"/>
    <w:rsid w:val="002F1904"/>
    <w:rsid w:val="002F4927"/>
    <w:rsid w:val="002F59FD"/>
    <w:rsid w:val="002F6D47"/>
    <w:rsid w:val="00301324"/>
    <w:rsid w:val="003018A0"/>
    <w:rsid w:val="00303869"/>
    <w:rsid w:val="00303A6E"/>
    <w:rsid w:val="00304752"/>
    <w:rsid w:val="00305F36"/>
    <w:rsid w:val="003070A8"/>
    <w:rsid w:val="00314096"/>
    <w:rsid w:val="00315D2D"/>
    <w:rsid w:val="00316474"/>
    <w:rsid w:val="003223F5"/>
    <w:rsid w:val="00323C48"/>
    <w:rsid w:val="003241B6"/>
    <w:rsid w:val="00324307"/>
    <w:rsid w:val="003247E7"/>
    <w:rsid w:val="003259D5"/>
    <w:rsid w:val="0032713C"/>
    <w:rsid w:val="00327459"/>
    <w:rsid w:val="003276CE"/>
    <w:rsid w:val="00330657"/>
    <w:rsid w:val="00330733"/>
    <w:rsid w:val="003341FB"/>
    <w:rsid w:val="003345FA"/>
    <w:rsid w:val="00340505"/>
    <w:rsid w:val="0034320C"/>
    <w:rsid w:val="00343627"/>
    <w:rsid w:val="003464F1"/>
    <w:rsid w:val="0034654C"/>
    <w:rsid w:val="00350E1A"/>
    <w:rsid w:val="00351508"/>
    <w:rsid w:val="00352BAF"/>
    <w:rsid w:val="003619EF"/>
    <w:rsid w:val="00361D96"/>
    <w:rsid w:val="003626A4"/>
    <w:rsid w:val="00362E12"/>
    <w:rsid w:val="003648C8"/>
    <w:rsid w:val="00364A5E"/>
    <w:rsid w:val="00364F69"/>
    <w:rsid w:val="00365611"/>
    <w:rsid w:val="00366020"/>
    <w:rsid w:val="003709FB"/>
    <w:rsid w:val="003720FE"/>
    <w:rsid w:val="00376CAF"/>
    <w:rsid w:val="00380D5A"/>
    <w:rsid w:val="00384177"/>
    <w:rsid w:val="00385332"/>
    <w:rsid w:val="00386B51"/>
    <w:rsid w:val="00390A16"/>
    <w:rsid w:val="00394CD2"/>
    <w:rsid w:val="00396FFB"/>
    <w:rsid w:val="003975D0"/>
    <w:rsid w:val="00397AA2"/>
    <w:rsid w:val="003A0631"/>
    <w:rsid w:val="003A087A"/>
    <w:rsid w:val="003A4E6D"/>
    <w:rsid w:val="003A7A71"/>
    <w:rsid w:val="003B1838"/>
    <w:rsid w:val="003B2101"/>
    <w:rsid w:val="003B29F0"/>
    <w:rsid w:val="003B4FB3"/>
    <w:rsid w:val="003B5DA4"/>
    <w:rsid w:val="003B750D"/>
    <w:rsid w:val="003B7B5B"/>
    <w:rsid w:val="003C4322"/>
    <w:rsid w:val="003C7372"/>
    <w:rsid w:val="003C759E"/>
    <w:rsid w:val="003D6A84"/>
    <w:rsid w:val="003E0DD8"/>
    <w:rsid w:val="003F4D78"/>
    <w:rsid w:val="003F7299"/>
    <w:rsid w:val="0040058E"/>
    <w:rsid w:val="00401B00"/>
    <w:rsid w:val="004027D0"/>
    <w:rsid w:val="004028A4"/>
    <w:rsid w:val="00403253"/>
    <w:rsid w:val="004038CB"/>
    <w:rsid w:val="00404FC8"/>
    <w:rsid w:val="0040689D"/>
    <w:rsid w:val="004100F3"/>
    <w:rsid w:val="00411749"/>
    <w:rsid w:val="00413635"/>
    <w:rsid w:val="0041502A"/>
    <w:rsid w:val="00416EFB"/>
    <w:rsid w:val="0042136E"/>
    <w:rsid w:val="00421586"/>
    <w:rsid w:val="00421BE4"/>
    <w:rsid w:val="00421D80"/>
    <w:rsid w:val="004263FD"/>
    <w:rsid w:val="00426FFA"/>
    <w:rsid w:val="00430919"/>
    <w:rsid w:val="004355F3"/>
    <w:rsid w:val="00435B72"/>
    <w:rsid w:val="00440952"/>
    <w:rsid w:val="00440F61"/>
    <w:rsid w:val="00441539"/>
    <w:rsid w:val="004443B5"/>
    <w:rsid w:val="004458C6"/>
    <w:rsid w:val="004467F7"/>
    <w:rsid w:val="004473B8"/>
    <w:rsid w:val="00452D2D"/>
    <w:rsid w:val="004556AA"/>
    <w:rsid w:val="00457642"/>
    <w:rsid w:val="00461D9A"/>
    <w:rsid w:val="00461DD7"/>
    <w:rsid w:val="0046417B"/>
    <w:rsid w:val="0046456B"/>
    <w:rsid w:val="00472059"/>
    <w:rsid w:val="00473AC1"/>
    <w:rsid w:val="004740E9"/>
    <w:rsid w:val="00474C15"/>
    <w:rsid w:val="00476EDE"/>
    <w:rsid w:val="00481838"/>
    <w:rsid w:val="00482B04"/>
    <w:rsid w:val="00483DE5"/>
    <w:rsid w:val="00491273"/>
    <w:rsid w:val="00491C30"/>
    <w:rsid w:val="00493B25"/>
    <w:rsid w:val="00496576"/>
    <w:rsid w:val="004971DC"/>
    <w:rsid w:val="004A00AC"/>
    <w:rsid w:val="004A3B38"/>
    <w:rsid w:val="004A530F"/>
    <w:rsid w:val="004A585D"/>
    <w:rsid w:val="004A5DC9"/>
    <w:rsid w:val="004A7ABE"/>
    <w:rsid w:val="004B0996"/>
    <w:rsid w:val="004B0A26"/>
    <w:rsid w:val="004B183D"/>
    <w:rsid w:val="004B195F"/>
    <w:rsid w:val="004B2A96"/>
    <w:rsid w:val="004B3701"/>
    <w:rsid w:val="004B6A96"/>
    <w:rsid w:val="004B7B6F"/>
    <w:rsid w:val="004B7E8C"/>
    <w:rsid w:val="004C2479"/>
    <w:rsid w:val="004C67A9"/>
    <w:rsid w:val="004C6EFC"/>
    <w:rsid w:val="004C79E4"/>
    <w:rsid w:val="004D285C"/>
    <w:rsid w:val="004D3561"/>
    <w:rsid w:val="004E0E27"/>
    <w:rsid w:val="004E2CE6"/>
    <w:rsid w:val="004E7817"/>
    <w:rsid w:val="004E7982"/>
    <w:rsid w:val="004F172C"/>
    <w:rsid w:val="004F1C79"/>
    <w:rsid w:val="004F3132"/>
    <w:rsid w:val="004F3F72"/>
    <w:rsid w:val="004F4842"/>
    <w:rsid w:val="004F784F"/>
    <w:rsid w:val="005005D0"/>
    <w:rsid w:val="005009E6"/>
    <w:rsid w:val="00500F2C"/>
    <w:rsid w:val="00502D98"/>
    <w:rsid w:val="005035CF"/>
    <w:rsid w:val="005042C4"/>
    <w:rsid w:val="0050500E"/>
    <w:rsid w:val="005059F2"/>
    <w:rsid w:val="005067C7"/>
    <w:rsid w:val="00510967"/>
    <w:rsid w:val="00512652"/>
    <w:rsid w:val="00512F99"/>
    <w:rsid w:val="00520C64"/>
    <w:rsid w:val="00521C3D"/>
    <w:rsid w:val="00522434"/>
    <w:rsid w:val="00527347"/>
    <w:rsid w:val="005343B5"/>
    <w:rsid w:val="0053542D"/>
    <w:rsid w:val="005378FE"/>
    <w:rsid w:val="0054066D"/>
    <w:rsid w:val="00545395"/>
    <w:rsid w:val="00553CC5"/>
    <w:rsid w:val="00553ED8"/>
    <w:rsid w:val="00556464"/>
    <w:rsid w:val="00556B8D"/>
    <w:rsid w:val="005607A6"/>
    <w:rsid w:val="005630E1"/>
    <w:rsid w:val="00565D51"/>
    <w:rsid w:val="0057077A"/>
    <w:rsid w:val="00570DF5"/>
    <w:rsid w:val="00572DC7"/>
    <w:rsid w:val="00576061"/>
    <w:rsid w:val="00576FE5"/>
    <w:rsid w:val="00577D74"/>
    <w:rsid w:val="005801CE"/>
    <w:rsid w:val="00580455"/>
    <w:rsid w:val="00580E0A"/>
    <w:rsid w:val="00582A02"/>
    <w:rsid w:val="0058554F"/>
    <w:rsid w:val="005942C5"/>
    <w:rsid w:val="00596392"/>
    <w:rsid w:val="005A03A4"/>
    <w:rsid w:val="005A2668"/>
    <w:rsid w:val="005A77C0"/>
    <w:rsid w:val="005B0490"/>
    <w:rsid w:val="005B28AD"/>
    <w:rsid w:val="005B358C"/>
    <w:rsid w:val="005B3E3A"/>
    <w:rsid w:val="005B3FD3"/>
    <w:rsid w:val="005C13A0"/>
    <w:rsid w:val="005C3193"/>
    <w:rsid w:val="005C5D9B"/>
    <w:rsid w:val="005C5EA9"/>
    <w:rsid w:val="005D2C70"/>
    <w:rsid w:val="005D4FF5"/>
    <w:rsid w:val="005D78FC"/>
    <w:rsid w:val="005E3D61"/>
    <w:rsid w:val="005E6BF0"/>
    <w:rsid w:val="005E7D83"/>
    <w:rsid w:val="005F2DE3"/>
    <w:rsid w:val="005F407A"/>
    <w:rsid w:val="005F50C8"/>
    <w:rsid w:val="005F5844"/>
    <w:rsid w:val="005F7E83"/>
    <w:rsid w:val="006018BC"/>
    <w:rsid w:val="0060249A"/>
    <w:rsid w:val="006046CA"/>
    <w:rsid w:val="006054D3"/>
    <w:rsid w:val="00606BC3"/>
    <w:rsid w:val="006079E3"/>
    <w:rsid w:val="00607FF3"/>
    <w:rsid w:val="00611CE1"/>
    <w:rsid w:val="0061448E"/>
    <w:rsid w:val="006150FD"/>
    <w:rsid w:val="00616982"/>
    <w:rsid w:val="00621DE4"/>
    <w:rsid w:val="00624A56"/>
    <w:rsid w:val="00631330"/>
    <w:rsid w:val="0063270E"/>
    <w:rsid w:val="00634446"/>
    <w:rsid w:val="00636766"/>
    <w:rsid w:val="0063734F"/>
    <w:rsid w:val="006404C0"/>
    <w:rsid w:val="00640651"/>
    <w:rsid w:val="00641B40"/>
    <w:rsid w:val="006439CE"/>
    <w:rsid w:val="00646845"/>
    <w:rsid w:val="00647B42"/>
    <w:rsid w:val="00653A12"/>
    <w:rsid w:val="00653EA8"/>
    <w:rsid w:val="00654626"/>
    <w:rsid w:val="006579DD"/>
    <w:rsid w:val="00661AA8"/>
    <w:rsid w:val="00662407"/>
    <w:rsid w:val="006652BD"/>
    <w:rsid w:val="00665781"/>
    <w:rsid w:val="0066626F"/>
    <w:rsid w:val="00666891"/>
    <w:rsid w:val="00671F31"/>
    <w:rsid w:val="0067614A"/>
    <w:rsid w:val="0068032F"/>
    <w:rsid w:val="006807AE"/>
    <w:rsid w:val="006812C7"/>
    <w:rsid w:val="00683183"/>
    <w:rsid w:val="006845C7"/>
    <w:rsid w:val="006849BD"/>
    <w:rsid w:val="00686481"/>
    <w:rsid w:val="00693F80"/>
    <w:rsid w:val="0069629E"/>
    <w:rsid w:val="006A0274"/>
    <w:rsid w:val="006A148C"/>
    <w:rsid w:val="006A202B"/>
    <w:rsid w:val="006A3E72"/>
    <w:rsid w:val="006A407F"/>
    <w:rsid w:val="006A5D7D"/>
    <w:rsid w:val="006A66B4"/>
    <w:rsid w:val="006B357A"/>
    <w:rsid w:val="006B616E"/>
    <w:rsid w:val="006B73A8"/>
    <w:rsid w:val="006C06BB"/>
    <w:rsid w:val="006C348A"/>
    <w:rsid w:val="006C45FF"/>
    <w:rsid w:val="006C4B37"/>
    <w:rsid w:val="006C568E"/>
    <w:rsid w:val="006C5C34"/>
    <w:rsid w:val="006C7FA3"/>
    <w:rsid w:val="006D0622"/>
    <w:rsid w:val="006D1175"/>
    <w:rsid w:val="006D1579"/>
    <w:rsid w:val="006D2BA7"/>
    <w:rsid w:val="006D2C6E"/>
    <w:rsid w:val="006D4011"/>
    <w:rsid w:val="006D4B7F"/>
    <w:rsid w:val="006D667C"/>
    <w:rsid w:val="006E259C"/>
    <w:rsid w:val="006E431A"/>
    <w:rsid w:val="006F71C1"/>
    <w:rsid w:val="006F793D"/>
    <w:rsid w:val="00700572"/>
    <w:rsid w:val="00700DD6"/>
    <w:rsid w:val="007023C3"/>
    <w:rsid w:val="00703271"/>
    <w:rsid w:val="00704696"/>
    <w:rsid w:val="00704B6C"/>
    <w:rsid w:val="00705448"/>
    <w:rsid w:val="007059B8"/>
    <w:rsid w:val="00706E4C"/>
    <w:rsid w:val="00707DE8"/>
    <w:rsid w:val="007102DD"/>
    <w:rsid w:val="00710B29"/>
    <w:rsid w:val="00711E1A"/>
    <w:rsid w:val="0071205A"/>
    <w:rsid w:val="00712D7E"/>
    <w:rsid w:val="007130F1"/>
    <w:rsid w:val="007167EA"/>
    <w:rsid w:val="007172F2"/>
    <w:rsid w:val="007200B7"/>
    <w:rsid w:val="00720194"/>
    <w:rsid w:val="007218CE"/>
    <w:rsid w:val="007225DF"/>
    <w:rsid w:val="007247C5"/>
    <w:rsid w:val="0072576D"/>
    <w:rsid w:val="00725D6F"/>
    <w:rsid w:val="00726274"/>
    <w:rsid w:val="007314A2"/>
    <w:rsid w:val="0073373F"/>
    <w:rsid w:val="0074112B"/>
    <w:rsid w:val="00741D5E"/>
    <w:rsid w:val="00743D86"/>
    <w:rsid w:val="0074557E"/>
    <w:rsid w:val="0074686B"/>
    <w:rsid w:val="00747BD0"/>
    <w:rsid w:val="007528B4"/>
    <w:rsid w:val="0075444A"/>
    <w:rsid w:val="00755EBA"/>
    <w:rsid w:val="0075623B"/>
    <w:rsid w:val="00757BBB"/>
    <w:rsid w:val="00757D6E"/>
    <w:rsid w:val="00763CA3"/>
    <w:rsid w:val="00764337"/>
    <w:rsid w:val="007662D7"/>
    <w:rsid w:val="00766CA9"/>
    <w:rsid w:val="0076761E"/>
    <w:rsid w:val="007764AA"/>
    <w:rsid w:val="00782639"/>
    <w:rsid w:val="00783AC1"/>
    <w:rsid w:val="007855F1"/>
    <w:rsid w:val="00785AB1"/>
    <w:rsid w:val="007866B0"/>
    <w:rsid w:val="00786D15"/>
    <w:rsid w:val="00787077"/>
    <w:rsid w:val="007871A2"/>
    <w:rsid w:val="00792363"/>
    <w:rsid w:val="0079530B"/>
    <w:rsid w:val="00796AA0"/>
    <w:rsid w:val="00797BD9"/>
    <w:rsid w:val="007A0D24"/>
    <w:rsid w:val="007A12CF"/>
    <w:rsid w:val="007A1419"/>
    <w:rsid w:val="007A2624"/>
    <w:rsid w:val="007A3368"/>
    <w:rsid w:val="007A4CE2"/>
    <w:rsid w:val="007A630E"/>
    <w:rsid w:val="007B2210"/>
    <w:rsid w:val="007B235E"/>
    <w:rsid w:val="007B322D"/>
    <w:rsid w:val="007B38E3"/>
    <w:rsid w:val="007B503C"/>
    <w:rsid w:val="007C7EF0"/>
    <w:rsid w:val="007D46D4"/>
    <w:rsid w:val="007D54FD"/>
    <w:rsid w:val="007D6DB6"/>
    <w:rsid w:val="007E513B"/>
    <w:rsid w:val="007F0301"/>
    <w:rsid w:val="007F04EF"/>
    <w:rsid w:val="007F2AD3"/>
    <w:rsid w:val="007F6563"/>
    <w:rsid w:val="007F6AFA"/>
    <w:rsid w:val="00801BC9"/>
    <w:rsid w:val="00807B63"/>
    <w:rsid w:val="0081077D"/>
    <w:rsid w:val="00812064"/>
    <w:rsid w:val="008159E5"/>
    <w:rsid w:val="00816E11"/>
    <w:rsid w:val="0081731E"/>
    <w:rsid w:val="00820EE8"/>
    <w:rsid w:val="00821910"/>
    <w:rsid w:val="00821C71"/>
    <w:rsid w:val="00822330"/>
    <w:rsid w:val="00825169"/>
    <w:rsid w:val="0082565A"/>
    <w:rsid w:val="008307EE"/>
    <w:rsid w:val="00831B92"/>
    <w:rsid w:val="0083327D"/>
    <w:rsid w:val="00834A61"/>
    <w:rsid w:val="00835970"/>
    <w:rsid w:val="00836189"/>
    <w:rsid w:val="00841B74"/>
    <w:rsid w:val="00841BD8"/>
    <w:rsid w:val="00847981"/>
    <w:rsid w:val="008506DD"/>
    <w:rsid w:val="00850BEF"/>
    <w:rsid w:val="0085291A"/>
    <w:rsid w:val="00855D6A"/>
    <w:rsid w:val="00855E24"/>
    <w:rsid w:val="00857BB1"/>
    <w:rsid w:val="00857F39"/>
    <w:rsid w:val="008610B8"/>
    <w:rsid w:val="008625CE"/>
    <w:rsid w:val="00865BAC"/>
    <w:rsid w:val="00866458"/>
    <w:rsid w:val="00866653"/>
    <w:rsid w:val="00875D32"/>
    <w:rsid w:val="00877082"/>
    <w:rsid w:val="00883D4B"/>
    <w:rsid w:val="00884ABF"/>
    <w:rsid w:val="00884AC8"/>
    <w:rsid w:val="00885958"/>
    <w:rsid w:val="0089064D"/>
    <w:rsid w:val="00892583"/>
    <w:rsid w:val="00892993"/>
    <w:rsid w:val="00896A81"/>
    <w:rsid w:val="0089715D"/>
    <w:rsid w:val="008A0B2C"/>
    <w:rsid w:val="008A47A3"/>
    <w:rsid w:val="008B1908"/>
    <w:rsid w:val="008B50CD"/>
    <w:rsid w:val="008B7805"/>
    <w:rsid w:val="008C00FA"/>
    <w:rsid w:val="008C5CA0"/>
    <w:rsid w:val="008C7376"/>
    <w:rsid w:val="008D353A"/>
    <w:rsid w:val="008D3895"/>
    <w:rsid w:val="008D3CA6"/>
    <w:rsid w:val="008D4173"/>
    <w:rsid w:val="008E31DF"/>
    <w:rsid w:val="008E32AD"/>
    <w:rsid w:val="008E38BF"/>
    <w:rsid w:val="008E492C"/>
    <w:rsid w:val="008E579C"/>
    <w:rsid w:val="008E5F3B"/>
    <w:rsid w:val="008E688C"/>
    <w:rsid w:val="008F00A7"/>
    <w:rsid w:val="008F0923"/>
    <w:rsid w:val="008F1232"/>
    <w:rsid w:val="008F1E7B"/>
    <w:rsid w:val="008F2C6A"/>
    <w:rsid w:val="008F2E69"/>
    <w:rsid w:val="008F5001"/>
    <w:rsid w:val="008F5A9B"/>
    <w:rsid w:val="008F7271"/>
    <w:rsid w:val="008F7630"/>
    <w:rsid w:val="008F7C1E"/>
    <w:rsid w:val="009016D6"/>
    <w:rsid w:val="009030CC"/>
    <w:rsid w:val="00904376"/>
    <w:rsid w:val="0090566F"/>
    <w:rsid w:val="00910313"/>
    <w:rsid w:val="00911397"/>
    <w:rsid w:val="00913809"/>
    <w:rsid w:val="009149A0"/>
    <w:rsid w:val="00917190"/>
    <w:rsid w:val="00920B31"/>
    <w:rsid w:val="00924F60"/>
    <w:rsid w:val="00927296"/>
    <w:rsid w:val="009303B8"/>
    <w:rsid w:val="009306FD"/>
    <w:rsid w:val="00932EED"/>
    <w:rsid w:val="00933763"/>
    <w:rsid w:val="0093459E"/>
    <w:rsid w:val="009411DF"/>
    <w:rsid w:val="009415DE"/>
    <w:rsid w:val="009516ED"/>
    <w:rsid w:val="00952231"/>
    <w:rsid w:val="00952727"/>
    <w:rsid w:val="00952B25"/>
    <w:rsid w:val="00957CA6"/>
    <w:rsid w:val="009610DE"/>
    <w:rsid w:val="00963C7C"/>
    <w:rsid w:val="00966DAE"/>
    <w:rsid w:val="0096701F"/>
    <w:rsid w:val="009700AD"/>
    <w:rsid w:val="00970224"/>
    <w:rsid w:val="009703A6"/>
    <w:rsid w:val="00970F97"/>
    <w:rsid w:val="00973178"/>
    <w:rsid w:val="0097338F"/>
    <w:rsid w:val="00973FCD"/>
    <w:rsid w:val="00975479"/>
    <w:rsid w:val="00975664"/>
    <w:rsid w:val="00976969"/>
    <w:rsid w:val="00980404"/>
    <w:rsid w:val="00980EF8"/>
    <w:rsid w:val="00982551"/>
    <w:rsid w:val="009845AB"/>
    <w:rsid w:val="00985951"/>
    <w:rsid w:val="00992E97"/>
    <w:rsid w:val="009A0D40"/>
    <w:rsid w:val="009A2B90"/>
    <w:rsid w:val="009A5922"/>
    <w:rsid w:val="009B0BF5"/>
    <w:rsid w:val="009B12BB"/>
    <w:rsid w:val="009B44A5"/>
    <w:rsid w:val="009B46B6"/>
    <w:rsid w:val="009B48B1"/>
    <w:rsid w:val="009B4B50"/>
    <w:rsid w:val="009B6F97"/>
    <w:rsid w:val="009B7631"/>
    <w:rsid w:val="009C052D"/>
    <w:rsid w:val="009C67EB"/>
    <w:rsid w:val="009D018B"/>
    <w:rsid w:val="009D1592"/>
    <w:rsid w:val="009D33D6"/>
    <w:rsid w:val="009D634B"/>
    <w:rsid w:val="009E21BE"/>
    <w:rsid w:val="009E5143"/>
    <w:rsid w:val="009E5260"/>
    <w:rsid w:val="009E5645"/>
    <w:rsid w:val="009E5A37"/>
    <w:rsid w:val="009E790C"/>
    <w:rsid w:val="009F0899"/>
    <w:rsid w:val="009F1226"/>
    <w:rsid w:val="009F306B"/>
    <w:rsid w:val="00A0043B"/>
    <w:rsid w:val="00A013C7"/>
    <w:rsid w:val="00A02136"/>
    <w:rsid w:val="00A0245E"/>
    <w:rsid w:val="00A04F69"/>
    <w:rsid w:val="00A04F70"/>
    <w:rsid w:val="00A053C2"/>
    <w:rsid w:val="00A0596F"/>
    <w:rsid w:val="00A059A1"/>
    <w:rsid w:val="00A05E95"/>
    <w:rsid w:val="00A104E9"/>
    <w:rsid w:val="00A10D73"/>
    <w:rsid w:val="00A125F0"/>
    <w:rsid w:val="00A12EB6"/>
    <w:rsid w:val="00A142D7"/>
    <w:rsid w:val="00A14F44"/>
    <w:rsid w:val="00A16662"/>
    <w:rsid w:val="00A16704"/>
    <w:rsid w:val="00A20F46"/>
    <w:rsid w:val="00A21847"/>
    <w:rsid w:val="00A30E26"/>
    <w:rsid w:val="00A34533"/>
    <w:rsid w:val="00A4146E"/>
    <w:rsid w:val="00A41F61"/>
    <w:rsid w:val="00A43457"/>
    <w:rsid w:val="00A43B1D"/>
    <w:rsid w:val="00A44663"/>
    <w:rsid w:val="00A512DC"/>
    <w:rsid w:val="00A52531"/>
    <w:rsid w:val="00A6109F"/>
    <w:rsid w:val="00A62A93"/>
    <w:rsid w:val="00A636B3"/>
    <w:rsid w:val="00A644AF"/>
    <w:rsid w:val="00A66DD6"/>
    <w:rsid w:val="00A67600"/>
    <w:rsid w:val="00A71AF3"/>
    <w:rsid w:val="00A73C5F"/>
    <w:rsid w:val="00A73E11"/>
    <w:rsid w:val="00A757C2"/>
    <w:rsid w:val="00A8102C"/>
    <w:rsid w:val="00A82F01"/>
    <w:rsid w:val="00A83BAC"/>
    <w:rsid w:val="00A8490C"/>
    <w:rsid w:val="00A90500"/>
    <w:rsid w:val="00A96325"/>
    <w:rsid w:val="00A96509"/>
    <w:rsid w:val="00AA0D60"/>
    <w:rsid w:val="00AA16F2"/>
    <w:rsid w:val="00AA3851"/>
    <w:rsid w:val="00AA4B4A"/>
    <w:rsid w:val="00AA5706"/>
    <w:rsid w:val="00AC1D55"/>
    <w:rsid w:val="00AC2DE9"/>
    <w:rsid w:val="00AC3CB2"/>
    <w:rsid w:val="00AC5F51"/>
    <w:rsid w:val="00AC62B1"/>
    <w:rsid w:val="00AC65AA"/>
    <w:rsid w:val="00AC6C64"/>
    <w:rsid w:val="00AC7B3B"/>
    <w:rsid w:val="00AD4804"/>
    <w:rsid w:val="00AD4DB8"/>
    <w:rsid w:val="00AD4EFD"/>
    <w:rsid w:val="00AD57CA"/>
    <w:rsid w:val="00AD6AB6"/>
    <w:rsid w:val="00AD719F"/>
    <w:rsid w:val="00AE0958"/>
    <w:rsid w:val="00AE0B20"/>
    <w:rsid w:val="00AE1170"/>
    <w:rsid w:val="00AE14B0"/>
    <w:rsid w:val="00AE3015"/>
    <w:rsid w:val="00AE32B0"/>
    <w:rsid w:val="00AE4D77"/>
    <w:rsid w:val="00AE5100"/>
    <w:rsid w:val="00AE7663"/>
    <w:rsid w:val="00AF1F53"/>
    <w:rsid w:val="00AF21C3"/>
    <w:rsid w:val="00AF3523"/>
    <w:rsid w:val="00AF3C55"/>
    <w:rsid w:val="00AF6742"/>
    <w:rsid w:val="00AF73B6"/>
    <w:rsid w:val="00B00246"/>
    <w:rsid w:val="00B04190"/>
    <w:rsid w:val="00B06739"/>
    <w:rsid w:val="00B110B2"/>
    <w:rsid w:val="00B1294A"/>
    <w:rsid w:val="00B13F8F"/>
    <w:rsid w:val="00B15082"/>
    <w:rsid w:val="00B16259"/>
    <w:rsid w:val="00B20797"/>
    <w:rsid w:val="00B2121F"/>
    <w:rsid w:val="00B2231A"/>
    <w:rsid w:val="00B251EC"/>
    <w:rsid w:val="00B25FF8"/>
    <w:rsid w:val="00B320EF"/>
    <w:rsid w:val="00B406C3"/>
    <w:rsid w:val="00B45C6C"/>
    <w:rsid w:val="00B47F1E"/>
    <w:rsid w:val="00B527BD"/>
    <w:rsid w:val="00B52F6C"/>
    <w:rsid w:val="00B573BE"/>
    <w:rsid w:val="00B64415"/>
    <w:rsid w:val="00B67ED2"/>
    <w:rsid w:val="00B701FB"/>
    <w:rsid w:val="00B72FC6"/>
    <w:rsid w:val="00B73043"/>
    <w:rsid w:val="00B75F32"/>
    <w:rsid w:val="00B75F39"/>
    <w:rsid w:val="00B76B9C"/>
    <w:rsid w:val="00B80D6A"/>
    <w:rsid w:val="00B80FA8"/>
    <w:rsid w:val="00B81748"/>
    <w:rsid w:val="00B82E2F"/>
    <w:rsid w:val="00B83647"/>
    <w:rsid w:val="00B8373C"/>
    <w:rsid w:val="00B837F1"/>
    <w:rsid w:val="00B86569"/>
    <w:rsid w:val="00B93577"/>
    <w:rsid w:val="00B94197"/>
    <w:rsid w:val="00BA0EDD"/>
    <w:rsid w:val="00BA265C"/>
    <w:rsid w:val="00BA5B89"/>
    <w:rsid w:val="00BA6349"/>
    <w:rsid w:val="00BB089E"/>
    <w:rsid w:val="00BB4B2C"/>
    <w:rsid w:val="00BB553F"/>
    <w:rsid w:val="00BB6D8B"/>
    <w:rsid w:val="00BB785B"/>
    <w:rsid w:val="00BC141A"/>
    <w:rsid w:val="00BC1439"/>
    <w:rsid w:val="00BC1D2F"/>
    <w:rsid w:val="00BC37ED"/>
    <w:rsid w:val="00BC5BA3"/>
    <w:rsid w:val="00BD123A"/>
    <w:rsid w:val="00BD21C5"/>
    <w:rsid w:val="00BE012E"/>
    <w:rsid w:val="00BE096D"/>
    <w:rsid w:val="00BE1BF4"/>
    <w:rsid w:val="00BE3AE6"/>
    <w:rsid w:val="00BE5F6B"/>
    <w:rsid w:val="00BE6040"/>
    <w:rsid w:val="00BE79CB"/>
    <w:rsid w:val="00BF2AC2"/>
    <w:rsid w:val="00BF2E1A"/>
    <w:rsid w:val="00BF37A6"/>
    <w:rsid w:val="00BF3C6B"/>
    <w:rsid w:val="00BF3CEA"/>
    <w:rsid w:val="00BF67CC"/>
    <w:rsid w:val="00BF6934"/>
    <w:rsid w:val="00C02AA9"/>
    <w:rsid w:val="00C02E8F"/>
    <w:rsid w:val="00C0580D"/>
    <w:rsid w:val="00C0607F"/>
    <w:rsid w:val="00C10DA9"/>
    <w:rsid w:val="00C1523C"/>
    <w:rsid w:val="00C15878"/>
    <w:rsid w:val="00C158F3"/>
    <w:rsid w:val="00C1682F"/>
    <w:rsid w:val="00C207C0"/>
    <w:rsid w:val="00C2093A"/>
    <w:rsid w:val="00C20CD2"/>
    <w:rsid w:val="00C215E8"/>
    <w:rsid w:val="00C23665"/>
    <w:rsid w:val="00C24486"/>
    <w:rsid w:val="00C24F38"/>
    <w:rsid w:val="00C26B4A"/>
    <w:rsid w:val="00C26F45"/>
    <w:rsid w:val="00C275D6"/>
    <w:rsid w:val="00C306D3"/>
    <w:rsid w:val="00C32061"/>
    <w:rsid w:val="00C327E8"/>
    <w:rsid w:val="00C33184"/>
    <w:rsid w:val="00C340F2"/>
    <w:rsid w:val="00C3428E"/>
    <w:rsid w:val="00C34A0A"/>
    <w:rsid w:val="00C43C0F"/>
    <w:rsid w:val="00C4411F"/>
    <w:rsid w:val="00C46731"/>
    <w:rsid w:val="00C47134"/>
    <w:rsid w:val="00C473E1"/>
    <w:rsid w:val="00C54F10"/>
    <w:rsid w:val="00C6158B"/>
    <w:rsid w:val="00C629CC"/>
    <w:rsid w:val="00C62A6D"/>
    <w:rsid w:val="00C638A4"/>
    <w:rsid w:val="00C646FA"/>
    <w:rsid w:val="00C6541B"/>
    <w:rsid w:val="00C71342"/>
    <w:rsid w:val="00C7352D"/>
    <w:rsid w:val="00C7380F"/>
    <w:rsid w:val="00C7583E"/>
    <w:rsid w:val="00C7719C"/>
    <w:rsid w:val="00C773E5"/>
    <w:rsid w:val="00C80648"/>
    <w:rsid w:val="00C80952"/>
    <w:rsid w:val="00C82783"/>
    <w:rsid w:val="00C82D3A"/>
    <w:rsid w:val="00C82D7B"/>
    <w:rsid w:val="00C85407"/>
    <w:rsid w:val="00C8666A"/>
    <w:rsid w:val="00C9001E"/>
    <w:rsid w:val="00C92963"/>
    <w:rsid w:val="00C93BAB"/>
    <w:rsid w:val="00C93C0B"/>
    <w:rsid w:val="00C94162"/>
    <w:rsid w:val="00C9475C"/>
    <w:rsid w:val="00C961C3"/>
    <w:rsid w:val="00CA088A"/>
    <w:rsid w:val="00CA35DB"/>
    <w:rsid w:val="00CA3C2D"/>
    <w:rsid w:val="00CA41AA"/>
    <w:rsid w:val="00CA657A"/>
    <w:rsid w:val="00CB5925"/>
    <w:rsid w:val="00CB6BD6"/>
    <w:rsid w:val="00CC3821"/>
    <w:rsid w:val="00CC3FB5"/>
    <w:rsid w:val="00CC4036"/>
    <w:rsid w:val="00CC4A28"/>
    <w:rsid w:val="00CD044B"/>
    <w:rsid w:val="00CD1844"/>
    <w:rsid w:val="00CD196A"/>
    <w:rsid w:val="00CD4AF2"/>
    <w:rsid w:val="00CE1032"/>
    <w:rsid w:val="00CE277C"/>
    <w:rsid w:val="00CE60B3"/>
    <w:rsid w:val="00CF18B5"/>
    <w:rsid w:val="00CF252C"/>
    <w:rsid w:val="00CF6859"/>
    <w:rsid w:val="00CF717C"/>
    <w:rsid w:val="00D00007"/>
    <w:rsid w:val="00D0330C"/>
    <w:rsid w:val="00D034A0"/>
    <w:rsid w:val="00D04BEB"/>
    <w:rsid w:val="00D06ED6"/>
    <w:rsid w:val="00D13A7B"/>
    <w:rsid w:val="00D20702"/>
    <w:rsid w:val="00D2157E"/>
    <w:rsid w:val="00D248B2"/>
    <w:rsid w:val="00D26667"/>
    <w:rsid w:val="00D267CC"/>
    <w:rsid w:val="00D300ED"/>
    <w:rsid w:val="00D3077C"/>
    <w:rsid w:val="00D32E4C"/>
    <w:rsid w:val="00D34DAA"/>
    <w:rsid w:val="00D4133E"/>
    <w:rsid w:val="00D43F84"/>
    <w:rsid w:val="00D45F6D"/>
    <w:rsid w:val="00D52081"/>
    <w:rsid w:val="00D5269E"/>
    <w:rsid w:val="00D54413"/>
    <w:rsid w:val="00D5499D"/>
    <w:rsid w:val="00D6172E"/>
    <w:rsid w:val="00D64298"/>
    <w:rsid w:val="00D704B7"/>
    <w:rsid w:val="00D71073"/>
    <w:rsid w:val="00D71435"/>
    <w:rsid w:val="00D71B23"/>
    <w:rsid w:val="00D80701"/>
    <w:rsid w:val="00D81503"/>
    <w:rsid w:val="00D81D7F"/>
    <w:rsid w:val="00D82CC3"/>
    <w:rsid w:val="00D83934"/>
    <w:rsid w:val="00D84878"/>
    <w:rsid w:val="00D848BC"/>
    <w:rsid w:val="00D862A7"/>
    <w:rsid w:val="00D86B6A"/>
    <w:rsid w:val="00D87D5F"/>
    <w:rsid w:val="00D913FF"/>
    <w:rsid w:val="00D92DA4"/>
    <w:rsid w:val="00D954D2"/>
    <w:rsid w:val="00DA1362"/>
    <w:rsid w:val="00DA786C"/>
    <w:rsid w:val="00DA7EB4"/>
    <w:rsid w:val="00DB0615"/>
    <w:rsid w:val="00DB0A91"/>
    <w:rsid w:val="00DB229C"/>
    <w:rsid w:val="00DB2895"/>
    <w:rsid w:val="00DB367D"/>
    <w:rsid w:val="00DB726E"/>
    <w:rsid w:val="00DB76F4"/>
    <w:rsid w:val="00DC1937"/>
    <w:rsid w:val="00DC5A7B"/>
    <w:rsid w:val="00DD027D"/>
    <w:rsid w:val="00DD49B5"/>
    <w:rsid w:val="00DD5FCA"/>
    <w:rsid w:val="00DD7204"/>
    <w:rsid w:val="00DE24D1"/>
    <w:rsid w:val="00DE285F"/>
    <w:rsid w:val="00DE334A"/>
    <w:rsid w:val="00DE39EC"/>
    <w:rsid w:val="00DE6150"/>
    <w:rsid w:val="00DF33A3"/>
    <w:rsid w:val="00DF3F57"/>
    <w:rsid w:val="00DF61F1"/>
    <w:rsid w:val="00DF6285"/>
    <w:rsid w:val="00E01E09"/>
    <w:rsid w:val="00E0270B"/>
    <w:rsid w:val="00E060B3"/>
    <w:rsid w:val="00E06577"/>
    <w:rsid w:val="00E10DAE"/>
    <w:rsid w:val="00E16520"/>
    <w:rsid w:val="00E21E85"/>
    <w:rsid w:val="00E27B84"/>
    <w:rsid w:val="00E32974"/>
    <w:rsid w:val="00E333B0"/>
    <w:rsid w:val="00E351EB"/>
    <w:rsid w:val="00E42171"/>
    <w:rsid w:val="00E4346A"/>
    <w:rsid w:val="00E44009"/>
    <w:rsid w:val="00E461AC"/>
    <w:rsid w:val="00E51CF8"/>
    <w:rsid w:val="00E5352F"/>
    <w:rsid w:val="00E54A8F"/>
    <w:rsid w:val="00E553F2"/>
    <w:rsid w:val="00E55FC9"/>
    <w:rsid w:val="00E56062"/>
    <w:rsid w:val="00E56B4F"/>
    <w:rsid w:val="00E57542"/>
    <w:rsid w:val="00E62540"/>
    <w:rsid w:val="00E664C8"/>
    <w:rsid w:val="00E67CF8"/>
    <w:rsid w:val="00E70DFA"/>
    <w:rsid w:val="00E70FC0"/>
    <w:rsid w:val="00E71378"/>
    <w:rsid w:val="00E71EC7"/>
    <w:rsid w:val="00E7482B"/>
    <w:rsid w:val="00E76D4B"/>
    <w:rsid w:val="00E76E3F"/>
    <w:rsid w:val="00E76EB0"/>
    <w:rsid w:val="00E80C89"/>
    <w:rsid w:val="00E81759"/>
    <w:rsid w:val="00E8326C"/>
    <w:rsid w:val="00E8338B"/>
    <w:rsid w:val="00E8419E"/>
    <w:rsid w:val="00E84C94"/>
    <w:rsid w:val="00E85CB3"/>
    <w:rsid w:val="00E91108"/>
    <w:rsid w:val="00E911C1"/>
    <w:rsid w:val="00E915F2"/>
    <w:rsid w:val="00E916E1"/>
    <w:rsid w:val="00E91E1E"/>
    <w:rsid w:val="00E92BAD"/>
    <w:rsid w:val="00E94F6E"/>
    <w:rsid w:val="00E95D29"/>
    <w:rsid w:val="00E96172"/>
    <w:rsid w:val="00E97D79"/>
    <w:rsid w:val="00EA053E"/>
    <w:rsid w:val="00EA31C5"/>
    <w:rsid w:val="00EA58EA"/>
    <w:rsid w:val="00EA65D1"/>
    <w:rsid w:val="00EA691D"/>
    <w:rsid w:val="00EA775D"/>
    <w:rsid w:val="00EA7D86"/>
    <w:rsid w:val="00EB4021"/>
    <w:rsid w:val="00EB4B49"/>
    <w:rsid w:val="00EB65F1"/>
    <w:rsid w:val="00EB70D1"/>
    <w:rsid w:val="00EC4DF9"/>
    <w:rsid w:val="00EC5384"/>
    <w:rsid w:val="00EC6621"/>
    <w:rsid w:val="00EC6C14"/>
    <w:rsid w:val="00EC7113"/>
    <w:rsid w:val="00ED0625"/>
    <w:rsid w:val="00ED1BC3"/>
    <w:rsid w:val="00ED7B35"/>
    <w:rsid w:val="00ED7D96"/>
    <w:rsid w:val="00EE17F8"/>
    <w:rsid w:val="00EE191A"/>
    <w:rsid w:val="00EE1BCC"/>
    <w:rsid w:val="00EE210B"/>
    <w:rsid w:val="00EE41DC"/>
    <w:rsid w:val="00EE42AF"/>
    <w:rsid w:val="00EE4857"/>
    <w:rsid w:val="00EE5F55"/>
    <w:rsid w:val="00EE621B"/>
    <w:rsid w:val="00EE6B63"/>
    <w:rsid w:val="00EE710C"/>
    <w:rsid w:val="00EE7E0B"/>
    <w:rsid w:val="00EF24BB"/>
    <w:rsid w:val="00EF3E30"/>
    <w:rsid w:val="00EF4952"/>
    <w:rsid w:val="00EF53C1"/>
    <w:rsid w:val="00F0254C"/>
    <w:rsid w:val="00F05F65"/>
    <w:rsid w:val="00F1225E"/>
    <w:rsid w:val="00F1504C"/>
    <w:rsid w:val="00F17622"/>
    <w:rsid w:val="00F20751"/>
    <w:rsid w:val="00F2182D"/>
    <w:rsid w:val="00F22C01"/>
    <w:rsid w:val="00F23F7F"/>
    <w:rsid w:val="00F30C49"/>
    <w:rsid w:val="00F40F6F"/>
    <w:rsid w:val="00F413CA"/>
    <w:rsid w:val="00F42D87"/>
    <w:rsid w:val="00F4334E"/>
    <w:rsid w:val="00F46647"/>
    <w:rsid w:val="00F51B00"/>
    <w:rsid w:val="00F527DD"/>
    <w:rsid w:val="00F535CF"/>
    <w:rsid w:val="00F53E23"/>
    <w:rsid w:val="00F54903"/>
    <w:rsid w:val="00F54AFA"/>
    <w:rsid w:val="00F57397"/>
    <w:rsid w:val="00F61424"/>
    <w:rsid w:val="00F61758"/>
    <w:rsid w:val="00F657BF"/>
    <w:rsid w:val="00F65A32"/>
    <w:rsid w:val="00F66FFD"/>
    <w:rsid w:val="00F737A9"/>
    <w:rsid w:val="00F73C45"/>
    <w:rsid w:val="00F759F2"/>
    <w:rsid w:val="00F778C4"/>
    <w:rsid w:val="00F80551"/>
    <w:rsid w:val="00F81FA9"/>
    <w:rsid w:val="00F86052"/>
    <w:rsid w:val="00F90216"/>
    <w:rsid w:val="00F938CE"/>
    <w:rsid w:val="00F953C0"/>
    <w:rsid w:val="00FA1647"/>
    <w:rsid w:val="00FA289E"/>
    <w:rsid w:val="00FA2EA5"/>
    <w:rsid w:val="00FA3573"/>
    <w:rsid w:val="00FB0082"/>
    <w:rsid w:val="00FB04EF"/>
    <w:rsid w:val="00FB0767"/>
    <w:rsid w:val="00FB1993"/>
    <w:rsid w:val="00FB4D1A"/>
    <w:rsid w:val="00FB62E3"/>
    <w:rsid w:val="00FB6E66"/>
    <w:rsid w:val="00FB6F68"/>
    <w:rsid w:val="00FB7273"/>
    <w:rsid w:val="00FC0FE5"/>
    <w:rsid w:val="00FC2BD8"/>
    <w:rsid w:val="00FC2E25"/>
    <w:rsid w:val="00FC4F9A"/>
    <w:rsid w:val="00FC71B6"/>
    <w:rsid w:val="00FD17AE"/>
    <w:rsid w:val="00FD2246"/>
    <w:rsid w:val="00FD4043"/>
    <w:rsid w:val="00FD5A76"/>
    <w:rsid w:val="00FE211A"/>
    <w:rsid w:val="00FE3BFA"/>
    <w:rsid w:val="00FE473C"/>
    <w:rsid w:val="00FE5231"/>
    <w:rsid w:val="00FF2D6E"/>
    <w:rsid w:val="00FF3E82"/>
    <w:rsid w:val="00FF4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44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qFormat/>
    <w:rsid w:val="00E85CB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D848B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045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4504E"/>
  </w:style>
  <w:style w:type="character" w:customStyle="1" w:styleId="c4">
    <w:name w:val="c4"/>
    <w:basedOn w:val="a0"/>
    <w:rsid w:val="001023A8"/>
  </w:style>
  <w:style w:type="character" w:customStyle="1" w:styleId="c0">
    <w:name w:val="c0"/>
    <w:basedOn w:val="a0"/>
    <w:rsid w:val="001023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64E2B-4594-4FDC-9369-F512B4E9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дмин</cp:lastModifiedBy>
  <cp:revision>45</cp:revision>
  <dcterms:created xsi:type="dcterms:W3CDTF">2016-03-13T12:32:00Z</dcterms:created>
  <dcterms:modified xsi:type="dcterms:W3CDTF">2019-09-03T06:25:00Z</dcterms:modified>
</cp:coreProperties>
</file>